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881" w:rsidRPr="00F844AC" w:rsidRDefault="000E5881" w:rsidP="000E58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44AC">
        <w:rPr>
          <w:rFonts w:ascii="Times New Roman" w:eastAsia="Calibri" w:hAnsi="Times New Roman" w:cs="Times New Roman"/>
          <w:b/>
          <w:sz w:val="28"/>
          <w:szCs w:val="28"/>
        </w:rPr>
        <w:t>ЛУХСКИЙ МУНИЦИПАЛЬНЫЙ РАЙОН</w:t>
      </w:r>
    </w:p>
    <w:p w:rsidR="000E5881" w:rsidRPr="00F844AC" w:rsidRDefault="000E5881" w:rsidP="000E58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44AC">
        <w:rPr>
          <w:rFonts w:ascii="Times New Roman" w:eastAsia="Calibri" w:hAnsi="Times New Roman" w:cs="Times New Roman"/>
          <w:b/>
          <w:sz w:val="28"/>
          <w:szCs w:val="28"/>
        </w:rPr>
        <w:t>ИВАНОВСКОЙ ОБЛАСТИ</w:t>
      </w:r>
    </w:p>
    <w:p w:rsidR="000E5881" w:rsidRPr="00F844AC" w:rsidRDefault="000E5881" w:rsidP="000E58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44AC">
        <w:rPr>
          <w:rFonts w:ascii="Times New Roman" w:eastAsia="Calibri" w:hAnsi="Times New Roman" w:cs="Times New Roman"/>
          <w:b/>
          <w:sz w:val="28"/>
          <w:szCs w:val="28"/>
        </w:rPr>
        <w:t>КОНТРОЛЬНО-СЧЕТНЫЙ ОРГАН</w:t>
      </w:r>
    </w:p>
    <w:p w:rsidR="000E5881" w:rsidRPr="00F844AC" w:rsidRDefault="000E5881" w:rsidP="000E588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44AC">
        <w:rPr>
          <w:rFonts w:ascii="Times New Roman" w:eastAsia="Calibri" w:hAnsi="Times New Roman" w:cs="Times New Roman"/>
          <w:b/>
          <w:sz w:val="28"/>
          <w:szCs w:val="28"/>
        </w:rPr>
        <w:t xml:space="preserve">155270, Ивановская область, п. </w:t>
      </w:r>
      <w:proofErr w:type="spellStart"/>
      <w:r w:rsidRPr="00F844AC">
        <w:rPr>
          <w:rFonts w:ascii="Times New Roman" w:eastAsia="Calibri" w:hAnsi="Times New Roman" w:cs="Times New Roman"/>
          <w:b/>
          <w:sz w:val="28"/>
          <w:szCs w:val="28"/>
        </w:rPr>
        <w:t>Лух</w:t>
      </w:r>
      <w:proofErr w:type="spellEnd"/>
      <w:r w:rsidRPr="00F844AC">
        <w:rPr>
          <w:rFonts w:ascii="Times New Roman" w:eastAsia="Calibri" w:hAnsi="Times New Roman" w:cs="Times New Roman"/>
          <w:b/>
          <w:sz w:val="28"/>
          <w:szCs w:val="28"/>
        </w:rPr>
        <w:t>, ул. Октябрьская, д. 4., тел. 2-12-61</w:t>
      </w:r>
    </w:p>
    <w:p w:rsidR="000E5881" w:rsidRPr="00F844AC" w:rsidRDefault="000E5881" w:rsidP="000E5881">
      <w:pPr>
        <w:spacing w:after="0"/>
        <w:rPr>
          <w:rFonts w:ascii="Times New Roman" w:hAnsi="Times New Roman" w:cs="Times New Roman"/>
        </w:rPr>
      </w:pPr>
    </w:p>
    <w:p w:rsidR="000E5881" w:rsidRPr="00F844AC" w:rsidRDefault="00291575" w:rsidP="000E5881">
      <w:pPr>
        <w:rPr>
          <w:rFonts w:ascii="Times New Roman" w:hAnsi="Times New Roman" w:cs="Times New Roman"/>
          <w:b/>
          <w:sz w:val="24"/>
          <w:szCs w:val="24"/>
        </w:rPr>
      </w:pPr>
      <w:r w:rsidRPr="00F844AC">
        <w:rPr>
          <w:rFonts w:ascii="Times New Roman" w:hAnsi="Times New Roman" w:cs="Times New Roman"/>
          <w:b/>
          <w:sz w:val="24"/>
          <w:szCs w:val="24"/>
        </w:rPr>
        <w:t>«</w:t>
      </w:r>
      <w:r w:rsidR="00F844AC" w:rsidRPr="00F844AC">
        <w:rPr>
          <w:rFonts w:ascii="Times New Roman" w:hAnsi="Times New Roman" w:cs="Times New Roman"/>
          <w:b/>
          <w:sz w:val="24"/>
          <w:szCs w:val="24"/>
        </w:rPr>
        <w:t>28</w:t>
      </w:r>
      <w:r w:rsidRPr="00F844AC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542B1D" w:rsidRPr="00F844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18CA" w:rsidRPr="00F844AC">
        <w:rPr>
          <w:rFonts w:ascii="Times New Roman" w:hAnsi="Times New Roman" w:cs="Times New Roman"/>
          <w:b/>
          <w:sz w:val="24"/>
          <w:szCs w:val="24"/>
        </w:rPr>
        <w:t>марта</w:t>
      </w:r>
      <w:r w:rsidR="00542B1D" w:rsidRPr="00F844AC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5718CA" w:rsidRPr="00F844AC">
        <w:rPr>
          <w:rFonts w:ascii="Times New Roman" w:hAnsi="Times New Roman" w:cs="Times New Roman"/>
          <w:b/>
          <w:sz w:val="24"/>
          <w:szCs w:val="24"/>
        </w:rPr>
        <w:t>2</w:t>
      </w:r>
      <w:r w:rsidR="00F844AC" w:rsidRPr="00F844AC">
        <w:rPr>
          <w:rFonts w:ascii="Times New Roman" w:hAnsi="Times New Roman" w:cs="Times New Roman"/>
          <w:b/>
          <w:sz w:val="24"/>
          <w:szCs w:val="24"/>
        </w:rPr>
        <w:t>2</w:t>
      </w:r>
      <w:r w:rsidR="00542B1D" w:rsidRPr="00F844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5881" w:rsidRPr="00F844AC">
        <w:rPr>
          <w:rFonts w:ascii="Times New Roman" w:hAnsi="Times New Roman" w:cs="Times New Roman"/>
          <w:b/>
          <w:sz w:val="24"/>
          <w:szCs w:val="24"/>
        </w:rPr>
        <w:t xml:space="preserve">г.                                                                                          </w:t>
      </w:r>
      <w:proofErr w:type="spellStart"/>
      <w:r w:rsidR="000E5881" w:rsidRPr="00F844AC">
        <w:rPr>
          <w:rFonts w:ascii="Times New Roman" w:hAnsi="Times New Roman" w:cs="Times New Roman"/>
          <w:b/>
          <w:sz w:val="24"/>
          <w:szCs w:val="24"/>
        </w:rPr>
        <w:t>пос</w:t>
      </w:r>
      <w:proofErr w:type="gramStart"/>
      <w:r w:rsidR="000E5881" w:rsidRPr="00F844AC">
        <w:rPr>
          <w:rFonts w:ascii="Times New Roman" w:hAnsi="Times New Roman" w:cs="Times New Roman"/>
          <w:b/>
          <w:sz w:val="24"/>
          <w:szCs w:val="24"/>
        </w:rPr>
        <w:t>.Л</w:t>
      </w:r>
      <w:proofErr w:type="gramEnd"/>
      <w:r w:rsidR="000E5881" w:rsidRPr="00F844AC">
        <w:rPr>
          <w:rFonts w:ascii="Times New Roman" w:hAnsi="Times New Roman" w:cs="Times New Roman"/>
          <w:b/>
          <w:sz w:val="24"/>
          <w:szCs w:val="24"/>
        </w:rPr>
        <w:t>ух</w:t>
      </w:r>
      <w:proofErr w:type="spellEnd"/>
    </w:p>
    <w:p w:rsidR="008F5B00" w:rsidRDefault="008F5B00" w:rsidP="00C621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18CA" w:rsidRPr="00F844AC" w:rsidRDefault="00C8573A" w:rsidP="00C621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B87069" w:rsidRPr="00F844AC" w:rsidRDefault="00B87069" w:rsidP="00C621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44AC">
        <w:rPr>
          <w:rFonts w:ascii="Times New Roman" w:hAnsi="Times New Roman" w:cs="Times New Roman"/>
          <w:b/>
          <w:sz w:val="32"/>
          <w:szCs w:val="32"/>
        </w:rPr>
        <w:t xml:space="preserve">о результатах </w:t>
      </w:r>
      <w:r w:rsidR="005718CA" w:rsidRPr="00F844AC">
        <w:rPr>
          <w:rFonts w:ascii="Times New Roman" w:hAnsi="Times New Roman" w:cs="Times New Roman"/>
          <w:b/>
          <w:sz w:val="32"/>
          <w:szCs w:val="32"/>
        </w:rPr>
        <w:t xml:space="preserve">контрольного мероприятия «Использование средств бюджета </w:t>
      </w:r>
      <w:proofErr w:type="spellStart"/>
      <w:r w:rsidR="005718CA" w:rsidRPr="00F844AC">
        <w:rPr>
          <w:rFonts w:ascii="Times New Roman" w:hAnsi="Times New Roman" w:cs="Times New Roman"/>
          <w:b/>
          <w:sz w:val="32"/>
          <w:szCs w:val="32"/>
        </w:rPr>
        <w:t>Лухского</w:t>
      </w:r>
      <w:proofErr w:type="spellEnd"/>
      <w:r w:rsidR="005718CA" w:rsidRPr="00F844AC">
        <w:rPr>
          <w:rFonts w:ascii="Times New Roman" w:hAnsi="Times New Roman" w:cs="Times New Roman"/>
          <w:b/>
          <w:sz w:val="32"/>
          <w:szCs w:val="32"/>
        </w:rPr>
        <w:t xml:space="preserve"> муниципального района, направленных на реализацию мероприятий</w:t>
      </w:r>
    </w:p>
    <w:p w:rsidR="000E5881" w:rsidRPr="00F844AC" w:rsidRDefault="000E5881" w:rsidP="00C621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44AC">
        <w:rPr>
          <w:rFonts w:ascii="Times New Roman" w:hAnsi="Times New Roman" w:cs="Times New Roman"/>
          <w:b/>
          <w:sz w:val="32"/>
          <w:szCs w:val="32"/>
        </w:rPr>
        <w:t xml:space="preserve"> муниципальной программы </w:t>
      </w:r>
      <w:proofErr w:type="spellStart"/>
      <w:r w:rsidRPr="00F844AC">
        <w:rPr>
          <w:rFonts w:ascii="Times New Roman" w:hAnsi="Times New Roman" w:cs="Times New Roman"/>
          <w:b/>
          <w:sz w:val="32"/>
          <w:szCs w:val="32"/>
        </w:rPr>
        <w:t>Лухского</w:t>
      </w:r>
      <w:proofErr w:type="spellEnd"/>
      <w:r w:rsidRPr="00F844AC">
        <w:rPr>
          <w:rFonts w:ascii="Times New Roman" w:hAnsi="Times New Roman" w:cs="Times New Roman"/>
          <w:b/>
          <w:sz w:val="32"/>
          <w:szCs w:val="32"/>
        </w:rPr>
        <w:t xml:space="preserve"> муниципального района «Охрана окружающей среды </w:t>
      </w:r>
      <w:proofErr w:type="spellStart"/>
      <w:r w:rsidRPr="00F844AC">
        <w:rPr>
          <w:rFonts w:ascii="Times New Roman" w:hAnsi="Times New Roman" w:cs="Times New Roman"/>
          <w:b/>
          <w:sz w:val="32"/>
          <w:szCs w:val="32"/>
        </w:rPr>
        <w:t>Лухского</w:t>
      </w:r>
      <w:proofErr w:type="spellEnd"/>
      <w:r w:rsidRPr="00F844AC">
        <w:rPr>
          <w:rFonts w:ascii="Times New Roman" w:hAnsi="Times New Roman" w:cs="Times New Roman"/>
          <w:b/>
          <w:sz w:val="32"/>
          <w:szCs w:val="32"/>
        </w:rPr>
        <w:t xml:space="preserve"> муниципального района» за 20</w:t>
      </w:r>
      <w:r w:rsidR="0074631C" w:rsidRPr="00F844AC">
        <w:rPr>
          <w:rFonts w:ascii="Times New Roman" w:hAnsi="Times New Roman" w:cs="Times New Roman"/>
          <w:b/>
          <w:sz w:val="32"/>
          <w:szCs w:val="32"/>
        </w:rPr>
        <w:t>21</w:t>
      </w:r>
      <w:r w:rsidR="005718CA" w:rsidRPr="00F844A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844AC">
        <w:rPr>
          <w:rFonts w:ascii="Times New Roman" w:hAnsi="Times New Roman" w:cs="Times New Roman"/>
          <w:b/>
          <w:sz w:val="32"/>
          <w:szCs w:val="32"/>
        </w:rPr>
        <w:t>год</w:t>
      </w:r>
    </w:p>
    <w:p w:rsidR="000E5881" w:rsidRPr="00F844AC" w:rsidRDefault="000E5881" w:rsidP="00B76EBE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E5881" w:rsidRPr="00F844AC" w:rsidRDefault="005718CA" w:rsidP="00C621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44A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87069" w:rsidRPr="00F844AC">
        <w:rPr>
          <w:rFonts w:ascii="Times New Roman" w:hAnsi="Times New Roman" w:cs="Times New Roman"/>
          <w:b/>
          <w:sz w:val="28"/>
          <w:szCs w:val="28"/>
        </w:rPr>
        <w:t>1.</w:t>
      </w:r>
      <w:r w:rsidR="000E5881" w:rsidRPr="00F844A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87069" w:rsidRPr="00F844AC">
        <w:rPr>
          <w:rFonts w:ascii="Times New Roman" w:hAnsi="Times New Roman" w:cs="Times New Roman"/>
          <w:b/>
          <w:sz w:val="28"/>
          <w:szCs w:val="28"/>
        </w:rPr>
        <w:t xml:space="preserve">Основание для проведения </w:t>
      </w:r>
      <w:r w:rsidRPr="00F844AC">
        <w:rPr>
          <w:rFonts w:ascii="Times New Roman" w:hAnsi="Times New Roman" w:cs="Times New Roman"/>
          <w:b/>
          <w:sz w:val="28"/>
          <w:szCs w:val="28"/>
        </w:rPr>
        <w:t>контрольного</w:t>
      </w:r>
      <w:r w:rsidR="00B87069" w:rsidRPr="00F844AC">
        <w:rPr>
          <w:rFonts w:ascii="Times New Roman" w:hAnsi="Times New Roman" w:cs="Times New Roman"/>
          <w:b/>
          <w:sz w:val="28"/>
          <w:szCs w:val="28"/>
        </w:rPr>
        <w:t xml:space="preserve"> мероприятия</w:t>
      </w:r>
      <w:r w:rsidR="000E5881" w:rsidRPr="00F844AC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Pr="00F844AC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74631C" w:rsidRPr="00F844AC">
        <w:rPr>
          <w:rFonts w:ascii="Times New Roman" w:hAnsi="Times New Roman" w:cs="Times New Roman"/>
          <w:sz w:val="28"/>
          <w:szCs w:val="28"/>
        </w:rPr>
        <w:t>8</w:t>
      </w:r>
      <w:r w:rsidRPr="00F844AC">
        <w:rPr>
          <w:rFonts w:ascii="Times New Roman" w:hAnsi="Times New Roman" w:cs="Times New Roman"/>
          <w:sz w:val="28"/>
          <w:szCs w:val="28"/>
        </w:rPr>
        <w:t xml:space="preserve"> решения Совета </w:t>
      </w:r>
      <w:proofErr w:type="spellStart"/>
      <w:r w:rsidRPr="00F844AC">
        <w:rPr>
          <w:rFonts w:ascii="Times New Roman" w:hAnsi="Times New Roman" w:cs="Times New Roman"/>
          <w:sz w:val="28"/>
          <w:szCs w:val="28"/>
        </w:rPr>
        <w:t>Лухского</w:t>
      </w:r>
      <w:proofErr w:type="spellEnd"/>
      <w:r w:rsidRPr="00F844AC">
        <w:rPr>
          <w:rFonts w:ascii="Times New Roman" w:hAnsi="Times New Roman" w:cs="Times New Roman"/>
          <w:sz w:val="28"/>
          <w:szCs w:val="28"/>
        </w:rPr>
        <w:t xml:space="preserve"> муниципального района «Об утверждении Положения о Контрольно-счетном органе </w:t>
      </w:r>
      <w:proofErr w:type="spellStart"/>
      <w:r w:rsidRPr="00F844AC">
        <w:rPr>
          <w:rFonts w:ascii="Times New Roman" w:hAnsi="Times New Roman" w:cs="Times New Roman"/>
          <w:sz w:val="28"/>
          <w:szCs w:val="28"/>
        </w:rPr>
        <w:t>Лухск</w:t>
      </w:r>
      <w:r w:rsidR="0074631C" w:rsidRPr="00F844AC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74631C" w:rsidRPr="00F844AC">
        <w:rPr>
          <w:rFonts w:ascii="Times New Roman" w:hAnsi="Times New Roman" w:cs="Times New Roman"/>
          <w:sz w:val="28"/>
          <w:szCs w:val="28"/>
        </w:rPr>
        <w:t xml:space="preserve"> муниципального района» от 20.12.2021</w:t>
      </w:r>
      <w:r w:rsidRPr="00F844AC">
        <w:rPr>
          <w:rFonts w:ascii="Times New Roman" w:hAnsi="Times New Roman" w:cs="Times New Roman"/>
          <w:sz w:val="28"/>
          <w:szCs w:val="28"/>
        </w:rPr>
        <w:t>г. №</w:t>
      </w:r>
      <w:r w:rsidR="0074631C" w:rsidRPr="00F844AC">
        <w:rPr>
          <w:rFonts w:ascii="Times New Roman" w:hAnsi="Times New Roman" w:cs="Times New Roman"/>
          <w:sz w:val="28"/>
          <w:szCs w:val="28"/>
        </w:rPr>
        <w:t>60</w:t>
      </w:r>
      <w:r w:rsidRPr="00F844AC">
        <w:rPr>
          <w:rFonts w:ascii="Times New Roman" w:hAnsi="Times New Roman" w:cs="Times New Roman"/>
          <w:sz w:val="28"/>
          <w:szCs w:val="28"/>
        </w:rPr>
        <w:t xml:space="preserve">, </w:t>
      </w:r>
      <w:r w:rsidR="00D64BCC" w:rsidRPr="00F844AC">
        <w:rPr>
          <w:rFonts w:ascii="Times New Roman" w:hAnsi="Times New Roman" w:cs="Times New Roman"/>
          <w:sz w:val="28"/>
          <w:szCs w:val="28"/>
        </w:rPr>
        <w:t xml:space="preserve">пункт 1.2. </w:t>
      </w:r>
      <w:r w:rsidRPr="00F844AC">
        <w:rPr>
          <w:rFonts w:ascii="Times New Roman" w:hAnsi="Times New Roman" w:cs="Times New Roman"/>
          <w:sz w:val="28"/>
          <w:szCs w:val="28"/>
        </w:rPr>
        <w:t xml:space="preserve">план деятельности Контрольно-счетного органа </w:t>
      </w:r>
      <w:proofErr w:type="spellStart"/>
      <w:r w:rsidRPr="00F844AC">
        <w:rPr>
          <w:rFonts w:ascii="Times New Roman" w:hAnsi="Times New Roman" w:cs="Times New Roman"/>
          <w:sz w:val="28"/>
          <w:szCs w:val="28"/>
        </w:rPr>
        <w:t>Лухского</w:t>
      </w:r>
      <w:proofErr w:type="spellEnd"/>
      <w:r w:rsidRPr="00F844AC">
        <w:rPr>
          <w:rFonts w:ascii="Times New Roman" w:hAnsi="Times New Roman" w:cs="Times New Roman"/>
          <w:sz w:val="28"/>
          <w:szCs w:val="28"/>
        </w:rPr>
        <w:t xml:space="preserve"> муниципального района на 202</w:t>
      </w:r>
      <w:r w:rsidR="0074631C" w:rsidRPr="00F844AC">
        <w:rPr>
          <w:rFonts w:ascii="Times New Roman" w:hAnsi="Times New Roman" w:cs="Times New Roman"/>
          <w:sz w:val="28"/>
          <w:szCs w:val="28"/>
        </w:rPr>
        <w:t>2</w:t>
      </w:r>
      <w:r w:rsidRPr="00F844AC">
        <w:rPr>
          <w:rFonts w:ascii="Times New Roman" w:hAnsi="Times New Roman" w:cs="Times New Roman"/>
          <w:sz w:val="28"/>
          <w:szCs w:val="28"/>
        </w:rPr>
        <w:t xml:space="preserve"> год, утвержденный Председателем Контрольно-счетного орган</w:t>
      </w:r>
      <w:r w:rsidR="00C6217A" w:rsidRPr="00F844AC">
        <w:rPr>
          <w:rFonts w:ascii="Times New Roman" w:hAnsi="Times New Roman" w:cs="Times New Roman"/>
          <w:sz w:val="28"/>
          <w:szCs w:val="28"/>
        </w:rPr>
        <w:t>а</w:t>
      </w:r>
      <w:r w:rsidRPr="00F84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44AC">
        <w:rPr>
          <w:rFonts w:ascii="Times New Roman" w:hAnsi="Times New Roman" w:cs="Times New Roman"/>
          <w:sz w:val="28"/>
          <w:szCs w:val="28"/>
        </w:rPr>
        <w:t>Лухского</w:t>
      </w:r>
      <w:proofErr w:type="spellEnd"/>
      <w:r w:rsidRPr="00F844AC">
        <w:rPr>
          <w:rFonts w:ascii="Times New Roman" w:hAnsi="Times New Roman" w:cs="Times New Roman"/>
          <w:sz w:val="28"/>
          <w:szCs w:val="28"/>
        </w:rPr>
        <w:t xml:space="preserve"> муниципального района от 2</w:t>
      </w:r>
      <w:r w:rsidR="00D64BCC" w:rsidRPr="00F844AC">
        <w:rPr>
          <w:rFonts w:ascii="Times New Roman" w:hAnsi="Times New Roman" w:cs="Times New Roman"/>
          <w:sz w:val="28"/>
          <w:szCs w:val="28"/>
        </w:rPr>
        <w:t>4</w:t>
      </w:r>
      <w:r w:rsidRPr="00F844AC">
        <w:rPr>
          <w:rFonts w:ascii="Times New Roman" w:hAnsi="Times New Roman" w:cs="Times New Roman"/>
          <w:sz w:val="28"/>
          <w:szCs w:val="28"/>
        </w:rPr>
        <w:t xml:space="preserve">.12.2020г., приказ Председателя Контрольно-счетного органа от </w:t>
      </w:r>
      <w:r w:rsidR="00D64BCC" w:rsidRPr="00F844AC">
        <w:rPr>
          <w:rFonts w:ascii="Times New Roman" w:hAnsi="Times New Roman" w:cs="Times New Roman"/>
          <w:sz w:val="28"/>
          <w:szCs w:val="28"/>
        </w:rPr>
        <w:t>22.02.2022г. №2</w:t>
      </w:r>
      <w:r w:rsidRPr="00F844AC">
        <w:rPr>
          <w:rFonts w:ascii="Times New Roman" w:hAnsi="Times New Roman" w:cs="Times New Roman"/>
          <w:sz w:val="28"/>
          <w:szCs w:val="28"/>
        </w:rPr>
        <w:t>.</w:t>
      </w:r>
    </w:p>
    <w:p w:rsidR="00B76EBE" w:rsidRPr="00F844AC" w:rsidRDefault="005718CA" w:rsidP="00C621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4A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87069" w:rsidRPr="00F844AC">
        <w:rPr>
          <w:rFonts w:ascii="Times New Roman" w:hAnsi="Times New Roman" w:cs="Times New Roman"/>
          <w:b/>
          <w:sz w:val="28"/>
          <w:szCs w:val="28"/>
        </w:rPr>
        <w:t>2.</w:t>
      </w:r>
      <w:r w:rsidR="000E5881" w:rsidRPr="00F844A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844AC">
        <w:rPr>
          <w:rFonts w:ascii="Times New Roman" w:hAnsi="Times New Roman" w:cs="Times New Roman"/>
          <w:b/>
          <w:sz w:val="28"/>
          <w:szCs w:val="28"/>
        </w:rPr>
        <w:t>Предмет контрольного мероприятия:</w:t>
      </w:r>
      <w:r w:rsidRPr="00F844AC">
        <w:rPr>
          <w:rFonts w:ascii="Times New Roman" w:hAnsi="Times New Roman" w:cs="Times New Roman"/>
          <w:sz w:val="28"/>
          <w:szCs w:val="28"/>
        </w:rPr>
        <w:t xml:space="preserve"> нормативные правовые акты, иные распорядительные документы; бухгалтерская (бюджетная) отчетность; муниципальные контракты; регистры бухгалтерского учета; первичные бухгалтерские и иные документы, подтверждающие совершение операций по использованию средств бюджета в рамках исполнения мероприятий муниципальной программы.</w:t>
      </w:r>
    </w:p>
    <w:p w:rsidR="005718CA" w:rsidRPr="00F844AC" w:rsidRDefault="005718CA" w:rsidP="00C621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44AC">
        <w:rPr>
          <w:rFonts w:ascii="Times New Roman" w:hAnsi="Times New Roman" w:cs="Times New Roman"/>
          <w:sz w:val="28"/>
          <w:szCs w:val="28"/>
        </w:rPr>
        <w:t xml:space="preserve">     </w:t>
      </w:r>
      <w:r w:rsidRPr="00F844AC">
        <w:rPr>
          <w:rFonts w:ascii="Times New Roman" w:hAnsi="Times New Roman" w:cs="Times New Roman"/>
          <w:b/>
          <w:sz w:val="28"/>
          <w:szCs w:val="28"/>
        </w:rPr>
        <w:t>3. Объект контрольного мероприятия</w:t>
      </w:r>
      <w:r w:rsidR="000E5881" w:rsidRPr="00F844A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F844AC">
        <w:rPr>
          <w:rFonts w:ascii="Times New Roman" w:eastAsia="Calibri" w:hAnsi="Times New Roman" w:cs="Times New Roman"/>
          <w:sz w:val="28"/>
          <w:szCs w:val="28"/>
        </w:rPr>
        <w:t>Комитет по управлению муници</w:t>
      </w:r>
      <w:r w:rsidRPr="00F844AC">
        <w:rPr>
          <w:rFonts w:ascii="Times New Roman" w:hAnsi="Times New Roman" w:cs="Times New Roman"/>
          <w:sz w:val="28"/>
          <w:szCs w:val="28"/>
        </w:rPr>
        <w:t>п</w:t>
      </w:r>
      <w:r w:rsidRPr="00F844AC">
        <w:rPr>
          <w:rFonts w:ascii="Times New Roman" w:eastAsia="Calibri" w:hAnsi="Times New Roman" w:cs="Times New Roman"/>
          <w:sz w:val="28"/>
          <w:szCs w:val="28"/>
        </w:rPr>
        <w:t xml:space="preserve">альным имуществом и земельным отношениям администрации </w:t>
      </w:r>
      <w:proofErr w:type="spellStart"/>
      <w:r w:rsidRPr="00F844AC">
        <w:rPr>
          <w:rFonts w:ascii="Times New Roman" w:eastAsia="Calibri" w:hAnsi="Times New Roman" w:cs="Times New Roman"/>
          <w:sz w:val="28"/>
          <w:szCs w:val="28"/>
        </w:rPr>
        <w:t>Лухского</w:t>
      </w:r>
      <w:proofErr w:type="spellEnd"/>
      <w:r w:rsidRPr="00F844AC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  <w:r w:rsidRPr="00F844AC">
        <w:rPr>
          <w:rFonts w:ascii="Times New Roman" w:hAnsi="Times New Roman" w:cs="Times New Roman"/>
          <w:sz w:val="28"/>
          <w:szCs w:val="28"/>
        </w:rPr>
        <w:t>.</w:t>
      </w:r>
      <w:r w:rsidRPr="00F844AC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0E5881" w:rsidRPr="00F844AC" w:rsidRDefault="005718CA" w:rsidP="00C621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4A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87069" w:rsidRPr="00F844AC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F844AC">
        <w:rPr>
          <w:rFonts w:ascii="Times New Roman" w:hAnsi="Times New Roman" w:cs="Times New Roman"/>
          <w:b/>
          <w:sz w:val="28"/>
          <w:szCs w:val="28"/>
        </w:rPr>
        <w:t xml:space="preserve">Срок проведения контрольного мероприятия: </w:t>
      </w:r>
      <w:r w:rsidRPr="00F844AC">
        <w:rPr>
          <w:rFonts w:ascii="Times New Roman" w:hAnsi="Times New Roman" w:cs="Times New Roman"/>
          <w:sz w:val="28"/>
          <w:szCs w:val="28"/>
        </w:rPr>
        <w:t xml:space="preserve">с </w:t>
      </w:r>
      <w:r w:rsidR="00D64BCC" w:rsidRPr="00F844AC">
        <w:rPr>
          <w:rFonts w:ascii="Times New Roman" w:hAnsi="Times New Roman" w:cs="Times New Roman"/>
          <w:sz w:val="28"/>
          <w:szCs w:val="28"/>
        </w:rPr>
        <w:t>17.03.2022</w:t>
      </w:r>
      <w:r w:rsidRPr="00F844AC">
        <w:rPr>
          <w:rFonts w:ascii="Times New Roman" w:hAnsi="Times New Roman" w:cs="Times New Roman"/>
          <w:sz w:val="28"/>
          <w:szCs w:val="28"/>
        </w:rPr>
        <w:t xml:space="preserve"> по </w:t>
      </w:r>
      <w:r w:rsidR="00D64BCC" w:rsidRPr="00F844AC">
        <w:rPr>
          <w:rFonts w:ascii="Times New Roman" w:hAnsi="Times New Roman" w:cs="Times New Roman"/>
          <w:sz w:val="28"/>
          <w:szCs w:val="28"/>
        </w:rPr>
        <w:t>28.03.2022</w:t>
      </w:r>
      <w:r w:rsidRPr="00F844A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718CA" w:rsidRPr="00F844AC" w:rsidRDefault="005718CA" w:rsidP="005718C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4AC">
        <w:rPr>
          <w:rFonts w:ascii="Times New Roman" w:hAnsi="Times New Roman" w:cs="Times New Roman"/>
          <w:sz w:val="28"/>
          <w:szCs w:val="28"/>
        </w:rPr>
        <w:t xml:space="preserve">     </w:t>
      </w:r>
      <w:r w:rsidRPr="00F844AC">
        <w:rPr>
          <w:rFonts w:ascii="Times New Roman" w:hAnsi="Times New Roman" w:cs="Times New Roman"/>
          <w:b/>
          <w:sz w:val="28"/>
          <w:szCs w:val="28"/>
        </w:rPr>
        <w:t xml:space="preserve">5. Цель контрольного мероприятия: </w:t>
      </w:r>
      <w:r w:rsidRPr="00F844AC">
        <w:rPr>
          <w:rFonts w:ascii="Times New Roman" w:hAnsi="Times New Roman" w:cs="Times New Roman"/>
          <w:sz w:val="28"/>
          <w:szCs w:val="28"/>
        </w:rPr>
        <w:t xml:space="preserve">эффективное и целевое использование средств бюджета </w:t>
      </w:r>
      <w:proofErr w:type="spellStart"/>
      <w:r w:rsidRPr="00F844AC">
        <w:rPr>
          <w:rFonts w:ascii="Times New Roman" w:hAnsi="Times New Roman" w:cs="Times New Roman"/>
          <w:sz w:val="28"/>
          <w:szCs w:val="28"/>
        </w:rPr>
        <w:t>Лухского</w:t>
      </w:r>
      <w:proofErr w:type="spellEnd"/>
      <w:r w:rsidRPr="00F844AC">
        <w:rPr>
          <w:rFonts w:ascii="Times New Roman" w:hAnsi="Times New Roman" w:cs="Times New Roman"/>
          <w:sz w:val="28"/>
          <w:szCs w:val="28"/>
        </w:rPr>
        <w:t xml:space="preserve"> муниципального района, направленных на реализацию мероприятий муниципальной программы </w:t>
      </w:r>
    </w:p>
    <w:p w:rsidR="005718CA" w:rsidRPr="00F844AC" w:rsidRDefault="005718CA" w:rsidP="005718C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4AC">
        <w:rPr>
          <w:rFonts w:ascii="Times New Roman" w:hAnsi="Times New Roman" w:cs="Times New Roman"/>
          <w:sz w:val="28"/>
          <w:szCs w:val="28"/>
        </w:rPr>
        <w:t xml:space="preserve">«Охрана окружающей среды </w:t>
      </w:r>
      <w:proofErr w:type="spellStart"/>
      <w:r w:rsidRPr="00F844AC">
        <w:rPr>
          <w:rFonts w:ascii="Times New Roman" w:hAnsi="Times New Roman" w:cs="Times New Roman"/>
          <w:sz w:val="28"/>
          <w:szCs w:val="28"/>
        </w:rPr>
        <w:t>Лухского</w:t>
      </w:r>
      <w:proofErr w:type="spellEnd"/>
      <w:r w:rsidRPr="00F844AC">
        <w:rPr>
          <w:rFonts w:ascii="Times New Roman" w:hAnsi="Times New Roman" w:cs="Times New Roman"/>
          <w:sz w:val="28"/>
          <w:szCs w:val="28"/>
        </w:rPr>
        <w:t xml:space="preserve"> муниципального района» за 202</w:t>
      </w:r>
      <w:r w:rsidR="00D64BCC" w:rsidRPr="00F844AC">
        <w:rPr>
          <w:rFonts w:ascii="Times New Roman" w:hAnsi="Times New Roman" w:cs="Times New Roman"/>
          <w:sz w:val="28"/>
          <w:szCs w:val="28"/>
        </w:rPr>
        <w:t>1</w:t>
      </w:r>
      <w:r w:rsidRPr="00F844AC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5718CA" w:rsidRPr="00F844AC" w:rsidRDefault="005A3CF3" w:rsidP="005718C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4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18CA" w:rsidRPr="00F844AC">
        <w:rPr>
          <w:rFonts w:ascii="Times New Roman" w:hAnsi="Times New Roman" w:cs="Times New Roman"/>
          <w:sz w:val="28"/>
          <w:szCs w:val="28"/>
        </w:rPr>
        <w:t xml:space="preserve">     </w:t>
      </w:r>
      <w:r w:rsidR="005718CA" w:rsidRPr="00F844AC">
        <w:rPr>
          <w:rFonts w:ascii="Times New Roman" w:hAnsi="Times New Roman" w:cs="Times New Roman"/>
          <w:b/>
          <w:sz w:val="28"/>
          <w:szCs w:val="28"/>
        </w:rPr>
        <w:t>6. Проверяемый период:</w:t>
      </w:r>
      <w:r w:rsidR="005718CA" w:rsidRPr="00F844AC">
        <w:rPr>
          <w:rFonts w:ascii="Times New Roman" w:hAnsi="Times New Roman" w:cs="Times New Roman"/>
          <w:sz w:val="28"/>
          <w:szCs w:val="28"/>
        </w:rPr>
        <w:t xml:space="preserve"> 202</w:t>
      </w:r>
      <w:r w:rsidR="00D64BCC" w:rsidRPr="00F844AC">
        <w:rPr>
          <w:rFonts w:ascii="Times New Roman" w:hAnsi="Times New Roman" w:cs="Times New Roman"/>
          <w:sz w:val="28"/>
          <w:szCs w:val="28"/>
        </w:rPr>
        <w:t>1</w:t>
      </w:r>
      <w:r w:rsidR="005718CA" w:rsidRPr="00F844AC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D44C00" w:rsidRPr="00F844AC" w:rsidRDefault="00D44C00" w:rsidP="00D44C0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44AC">
        <w:rPr>
          <w:rFonts w:ascii="Times New Roman" w:hAnsi="Times New Roman" w:cs="Times New Roman"/>
          <w:sz w:val="28"/>
          <w:szCs w:val="28"/>
        </w:rPr>
        <w:t xml:space="preserve">     </w:t>
      </w:r>
      <w:r w:rsidRPr="00F844AC">
        <w:rPr>
          <w:rFonts w:ascii="Times New Roman" w:hAnsi="Times New Roman" w:cs="Times New Roman"/>
          <w:b/>
          <w:sz w:val="28"/>
          <w:szCs w:val="28"/>
        </w:rPr>
        <w:t>7. По результатам контрольного мероприятия установлено следующее:</w:t>
      </w:r>
    </w:p>
    <w:p w:rsidR="004611B2" w:rsidRPr="00F844AC" w:rsidRDefault="00D44C00" w:rsidP="008F5B0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4A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F5B00">
        <w:rPr>
          <w:rFonts w:ascii="Times New Roman" w:hAnsi="Times New Roman" w:cs="Times New Roman"/>
          <w:b/>
          <w:sz w:val="28"/>
          <w:szCs w:val="28"/>
        </w:rPr>
        <w:t>7</w:t>
      </w:r>
      <w:r w:rsidR="00A84FB7" w:rsidRPr="00F844AC">
        <w:rPr>
          <w:rFonts w:ascii="Times New Roman" w:hAnsi="Times New Roman" w:cs="Times New Roman"/>
          <w:sz w:val="28"/>
          <w:szCs w:val="28"/>
        </w:rPr>
        <w:t>.</w:t>
      </w:r>
      <w:r w:rsidR="004611B2" w:rsidRPr="00F844A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4611B2" w:rsidRPr="00F844AC">
        <w:rPr>
          <w:rFonts w:ascii="Times New Roman" w:hAnsi="Times New Roman" w:cs="Times New Roman"/>
          <w:sz w:val="28"/>
          <w:szCs w:val="28"/>
        </w:rPr>
        <w:t xml:space="preserve">В ходе проверки использования средств бюджета </w:t>
      </w:r>
      <w:proofErr w:type="spellStart"/>
      <w:r w:rsidR="004611B2" w:rsidRPr="00F844AC">
        <w:rPr>
          <w:rFonts w:ascii="Times New Roman" w:hAnsi="Times New Roman" w:cs="Times New Roman"/>
          <w:sz w:val="28"/>
          <w:szCs w:val="28"/>
        </w:rPr>
        <w:t>Лухского</w:t>
      </w:r>
      <w:proofErr w:type="spellEnd"/>
      <w:r w:rsidR="004611B2" w:rsidRPr="00F844AC">
        <w:rPr>
          <w:rFonts w:ascii="Times New Roman" w:hAnsi="Times New Roman" w:cs="Times New Roman"/>
          <w:sz w:val="28"/>
          <w:szCs w:val="28"/>
        </w:rPr>
        <w:t xml:space="preserve"> муниципального района, направленных на реализацию мероприятий </w:t>
      </w:r>
      <w:r w:rsidR="004611B2" w:rsidRPr="00F844AC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программы </w:t>
      </w:r>
      <w:proofErr w:type="spellStart"/>
      <w:r w:rsidR="004611B2" w:rsidRPr="00F844AC">
        <w:rPr>
          <w:rFonts w:ascii="Times New Roman" w:hAnsi="Times New Roman" w:cs="Times New Roman"/>
          <w:sz w:val="28"/>
          <w:szCs w:val="28"/>
        </w:rPr>
        <w:t>Лухского</w:t>
      </w:r>
      <w:proofErr w:type="spellEnd"/>
      <w:r w:rsidR="004611B2" w:rsidRPr="00F844AC">
        <w:rPr>
          <w:rFonts w:ascii="Times New Roman" w:hAnsi="Times New Roman" w:cs="Times New Roman"/>
          <w:sz w:val="28"/>
          <w:szCs w:val="28"/>
        </w:rPr>
        <w:t xml:space="preserve"> муниципального района «Охрана окружающей среды </w:t>
      </w:r>
      <w:proofErr w:type="spellStart"/>
      <w:r w:rsidR="004611B2" w:rsidRPr="00F844AC">
        <w:rPr>
          <w:rFonts w:ascii="Times New Roman" w:hAnsi="Times New Roman" w:cs="Times New Roman"/>
          <w:sz w:val="28"/>
          <w:szCs w:val="28"/>
        </w:rPr>
        <w:t>Лухского</w:t>
      </w:r>
      <w:proofErr w:type="spellEnd"/>
      <w:r w:rsidR="004611B2" w:rsidRPr="00F844AC">
        <w:rPr>
          <w:rFonts w:ascii="Times New Roman" w:hAnsi="Times New Roman" w:cs="Times New Roman"/>
          <w:sz w:val="28"/>
          <w:szCs w:val="28"/>
        </w:rPr>
        <w:t xml:space="preserve"> муниципального района» за 202</w:t>
      </w:r>
      <w:r w:rsidR="007779B3" w:rsidRPr="00F844AC">
        <w:rPr>
          <w:rFonts w:ascii="Times New Roman" w:hAnsi="Times New Roman" w:cs="Times New Roman"/>
          <w:sz w:val="28"/>
          <w:szCs w:val="28"/>
        </w:rPr>
        <w:t>1</w:t>
      </w:r>
      <w:r w:rsidR="004611B2" w:rsidRPr="00F844AC">
        <w:rPr>
          <w:rFonts w:ascii="Times New Roman" w:hAnsi="Times New Roman" w:cs="Times New Roman"/>
          <w:sz w:val="28"/>
          <w:szCs w:val="28"/>
        </w:rPr>
        <w:t xml:space="preserve"> год проверены бюджетные средства в сумме </w:t>
      </w:r>
      <w:r w:rsidR="003D35B5" w:rsidRPr="00F844AC">
        <w:rPr>
          <w:rFonts w:ascii="Times New Roman" w:hAnsi="Times New Roman" w:cs="Times New Roman"/>
          <w:sz w:val="28"/>
          <w:szCs w:val="28"/>
        </w:rPr>
        <w:t xml:space="preserve">391 586,16 руб., в том числе: средства бюджета </w:t>
      </w:r>
      <w:proofErr w:type="spellStart"/>
      <w:r w:rsidR="003D35B5" w:rsidRPr="00F844AC">
        <w:rPr>
          <w:rFonts w:ascii="Times New Roman" w:hAnsi="Times New Roman" w:cs="Times New Roman"/>
          <w:sz w:val="28"/>
          <w:szCs w:val="28"/>
        </w:rPr>
        <w:t>Лухского</w:t>
      </w:r>
      <w:proofErr w:type="spellEnd"/>
      <w:r w:rsidR="003D35B5" w:rsidRPr="00F844AC">
        <w:rPr>
          <w:rFonts w:ascii="Times New Roman" w:hAnsi="Times New Roman" w:cs="Times New Roman"/>
          <w:sz w:val="28"/>
          <w:szCs w:val="28"/>
        </w:rPr>
        <w:t xml:space="preserve"> муниципального района 180 998,16 руб., средства областного бюджета – 210 588,00 руб. </w:t>
      </w:r>
      <w:r w:rsidR="004611B2" w:rsidRPr="00F844AC">
        <w:rPr>
          <w:rFonts w:ascii="Times New Roman" w:hAnsi="Times New Roman" w:cs="Times New Roman"/>
          <w:sz w:val="28"/>
          <w:szCs w:val="28"/>
        </w:rPr>
        <w:t>Использованные бюджетные средства направлены на выполнение мероприятий Программы</w:t>
      </w:r>
      <w:proofErr w:type="gramEnd"/>
      <w:r w:rsidR="004611B2" w:rsidRPr="00F844AC">
        <w:rPr>
          <w:rFonts w:ascii="Times New Roman" w:hAnsi="Times New Roman" w:cs="Times New Roman"/>
          <w:sz w:val="28"/>
          <w:szCs w:val="28"/>
        </w:rPr>
        <w:t>. При реализации муниципальной программы неэффективного и нецелевого использования средств не выявлено.</w:t>
      </w:r>
    </w:p>
    <w:p w:rsidR="004611B2" w:rsidRPr="00F844AC" w:rsidRDefault="004611B2" w:rsidP="004611B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44AC">
        <w:rPr>
          <w:rFonts w:ascii="Times New Roman" w:hAnsi="Times New Roman" w:cs="Times New Roman"/>
          <w:sz w:val="28"/>
          <w:szCs w:val="28"/>
        </w:rPr>
        <w:t xml:space="preserve">     </w:t>
      </w:r>
      <w:r w:rsidR="008F5B00">
        <w:rPr>
          <w:rFonts w:ascii="Times New Roman" w:hAnsi="Times New Roman" w:cs="Times New Roman"/>
          <w:sz w:val="28"/>
          <w:szCs w:val="28"/>
        </w:rPr>
        <w:t>7</w:t>
      </w:r>
      <w:r w:rsidR="00A84FB7" w:rsidRPr="00F844AC">
        <w:rPr>
          <w:rFonts w:ascii="Times New Roman" w:hAnsi="Times New Roman" w:cs="Times New Roman"/>
          <w:sz w:val="28"/>
          <w:szCs w:val="28"/>
        </w:rPr>
        <w:t>.</w:t>
      </w:r>
      <w:r w:rsidR="001218AC" w:rsidRPr="00F844AC">
        <w:rPr>
          <w:rFonts w:ascii="Times New Roman" w:hAnsi="Times New Roman" w:cs="Times New Roman"/>
          <w:sz w:val="28"/>
          <w:szCs w:val="28"/>
        </w:rPr>
        <w:t>2</w:t>
      </w:r>
      <w:r w:rsidRPr="00F844AC">
        <w:rPr>
          <w:rFonts w:ascii="Times New Roman" w:hAnsi="Times New Roman" w:cs="Times New Roman"/>
          <w:sz w:val="28"/>
          <w:szCs w:val="28"/>
        </w:rPr>
        <w:t xml:space="preserve">. </w:t>
      </w:r>
      <w:r w:rsidR="00590777" w:rsidRPr="00F844AC">
        <w:rPr>
          <w:rFonts w:ascii="Times New Roman" w:hAnsi="Times New Roman" w:cs="Times New Roman"/>
          <w:sz w:val="28"/>
          <w:szCs w:val="28"/>
        </w:rPr>
        <w:t>Вносимые в Программу изменения в части изменения объемов финансирования не увязаны с целевыми индикаторами и показателями социально-экономической эффективности Программы,</w:t>
      </w:r>
      <w:r w:rsidRPr="00F844AC">
        <w:rPr>
          <w:rFonts w:ascii="Times New Roman" w:hAnsi="Times New Roman" w:cs="Times New Roman"/>
          <w:sz w:val="28"/>
          <w:szCs w:val="28"/>
        </w:rPr>
        <w:t xml:space="preserve"> цель, задачи и мероприятия</w:t>
      </w:r>
      <w:r w:rsidR="00590777" w:rsidRPr="00F844AC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F844AC">
        <w:rPr>
          <w:rFonts w:ascii="Times New Roman" w:hAnsi="Times New Roman" w:cs="Times New Roman"/>
          <w:sz w:val="28"/>
          <w:szCs w:val="28"/>
        </w:rPr>
        <w:t xml:space="preserve"> остались неизменными.</w:t>
      </w:r>
    </w:p>
    <w:p w:rsidR="001218AC" w:rsidRPr="00F844AC" w:rsidRDefault="001218AC" w:rsidP="001218AC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4AC">
        <w:rPr>
          <w:rFonts w:ascii="Times New Roman" w:hAnsi="Times New Roman" w:cs="Times New Roman"/>
          <w:sz w:val="28"/>
          <w:szCs w:val="28"/>
        </w:rPr>
        <w:t xml:space="preserve">     </w:t>
      </w:r>
      <w:r w:rsidR="008F5B00">
        <w:rPr>
          <w:rFonts w:ascii="Times New Roman" w:hAnsi="Times New Roman" w:cs="Times New Roman"/>
          <w:sz w:val="28"/>
          <w:szCs w:val="28"/>
        </w:rPr>
        <w:t>7</w:t>
      </w:r>
      <w:r w:rsidR="00A84FB7" w:rsidRPr="00F844AC">
        <w:rPr>
          <w:rFonts w:ascii="Times New Roman" w:hAnsi="Times New Roman" w:cs="Times New Roman"/>
          <w:sz w:val="28"/>
          <w:szCs w:val="28"/>
        </w:rPr>
        <w:t>.3</w:t>
      </w:r>
      <w:r w:rsidR="004611B2" w:rsidRPr="00F844AC">
        <w:rPr>
          <w:rFonts w:ascii="Times New Roman" w:hAnsi="Times New Roman" w:cs="Times New Roman"/>
          <w:sz w:val="28"/>
          <w:szCs w:val="28"/>
        </w:rPr>
        <w:t>.</w:t>
      </w:r>
      <w:r w:rsidRPr="00F844AC">
        <w:rPr>
          <w:rFonts w:ascii="Times New Roman" w:hAnsi="Times New Roman" w:cs="Times New Roman"/>
          <w:sz w:val="28"/>
          <w:szCs w:val="28"/>
        </w:rPr>
        <w:t xml:space="preserve"> Целевые показатели Программы не позволяют оценить степень выполнения целей в количественном и качественном выражении.</w:t>
      </w:r>
    </w:p>
    <w:p w:rsidR="001218AC" w:rsidRPr="00F844AC" w:rsidRDefault="001218AC" w:rsidP="001218AC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4AC">
        <w:rPr>
          <w:rFonts w:ascii="Times New Roman" w:hAnsi="Times New Roman" w:cs="Times New Roman"/>
          <w:sz w:val="28"/>
          <w:szCs w:val="28"/>
        </w:rPr>
        <w:t xml:space="preserve">     При постановке целей и задач программы необходимо обеспечить возможность проверки и подтверждения их достижения.</w:t>
      </w:r>
    </w:p>
    <w:p w:rsidR="001218AC" w:rsidRPr="00F844AC" w:rsidRDefault="001218AC" w:rsidP="001218AC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4AC">
        <w:rPr>
          <w:rFonts w:ascii="Times New Roman" w:hAnsi="Times New Roman" w:cs="Times New Roman"/>
          <w:sz w:val="28"/>
          <w:szCs w:val="28"/>
        </w:rPr>
        <w:t xml:space="preserve">     Для этого рекомендуется сформировать показатели (индикаторы) исходя из принципов необходимости и достаточности для достижения целей и решения задач муниципальной программы.</w:t>
      </w:r>
    </w:p>
    <w:p w:rsidR="00817B52" w:rsidRPr="00F844AC" w:rsidRDefault="00817B52" w:rsidP="004611B2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4AC">
        <w:rPr>
          <w:rFonts w:ascii="Times New Roman" w:hAnsi="Times New Roman" w:cs="Times New Roman"/>
          <w:sz w:val="28"/>
          <w:szCs w:val="28"/>
        </w:rPr>
        <w:t xml:space="preserve">     </w:t>
      </w:r>
      <w:r w:rsidR="008F5B00">
        <w:rPr>
          <w:rFonts w:ascii="Times New Roman" w:hAnsi="Times New Roman" w:cs="Times New Roman"/>
          <w:sz w:val="28"/>
          <w:szCs w:val="28"/>
        </w:rPr>
        <w:t>7</w:t>
      </w:r>
      <w:r w:rsidR="00A84FB7" w:rsidRPr="00F844AC">
        <w:rPr>
          <w:rFonts w:ascii="Times New Roman" w:hAnsi="Times New Roman" w:cs="Times New Roman"/>
          <w:sz w:val="28"/>
          <w:szCs w:val="28"/>
        </w:rPr>
        <w:t>.4</w:t>
      </w:r>
      <w:r w:rsidR="004611B2" w:rsidRPr="00F844AC">
        <w:rPr>
          <w:rFonts w:ascii="Times New Roman" w:hAnsi="Times New Roman" w:cs="Times New Roman"/>
          <w:sz w:val="28"/>
          <w:szCs w:val="28"/>
        </w:rPr>
        <w:t xml:space="preserve">. Целевые индикаторы разработаны не по всем мероприятиям Программы.  </w:t>
      </w:r>
    </w:p>
    <w:p w:rsidR="004611B2" w:rsidRPr="00F844AC" w:rsidRDefault="00817B52" w:rsidP="004611B2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4AC">
        <w:rPr>
          <w:rFonts w:ascii="Times New Roman" w:hAnsi="Times New Roman" w:cs="Times New Roman"/>
          <w:sz w:val="28"/>
          <w:szCs w:val="28"/>
        </w:rPr>
        <w:t xml:space="preserve">     </w:t>
      </w:r>
      <w:r w:rsidR="008F5B00">
        <w:rPr>
          <w:rFonts w:ascii="Times New Roman" w:hAnsi="Times New Roman" w:cs="Times New Roman"/>
          <w:sz w:val="28"/>
          <w:szCs w:val="28"/>
        </w:rPr>
        <w:t>7</w:t>
      </w:r>
      <w:r w:rsidR="00B25F7A" w:rsidRPr="00F844AC">
        <w:rPr>
          <w:rFonts w:ascii="Times New Roman" w:hAnsi="Times New Roman" w:cs="Times New Roman"/>
          <w:sz w:val="28"/>
          <w:szCs w:val="28"/>
        </w:rPr>
        <w:t>.5</w:t>
      </w:r>
      <w:r w:rsidRPr="00F844AC">
        <w:rPr>
          <w:rFonts w:ascii="Times New Roman" w:hAnsi="Times New Roman" w:cs="Times New Roman"/>
          <w:sz w:val="28"/>
          <w:szCs w:val="28"/>
        </w:rPr>
        <w:t>.</w:t>
      </w:r>
      <w:r w:rsidR="004611B2" w:rsidRPr="00F844A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F844AC">
        <w:rPr>
          <w:rFonts w:ascii="Times New Roman" w:hAnsi="Times New Roman" w:cs="Times New Roman"/>
          <w:sz w:val="28"/>
          <w:szCs w:val="28"/>
        </w:rPr>
        <w:t xml:space="preserve">Согласно сводного годового доклада о ходе реализации и оценке эффективности муниципальных программ </w:t>
      </w:r>
      <w:proofErr w:type="spellStart"/>
      <w:r w:rsidRPr="00F844AC">
        <w:rPr>
          <w:rFonts w:ascii="Times New Roman" w:hAnsi="Times New Roman" w:cs="Times New Roman"/>
          <w:sz w:val="28"/>
          <w:szCs w:val="28"/>
        </w:rPr>
        <w:t>Лухского</w:t>
      </w:r>
      <w:proofErr w:type="spellEnd"/>
      <w:r w:rsidRPr="00F844AC">
        <w:rPr>
          <w:rFonts w:ascii="Times New Roman" w:hAnsi="Times New Roman" w:cs="Times New Roman"/>
          <w:sz w:val="28"/>
          <w:szCs w:val="28"/>
        </w:rPr>
        <w:t xml:space="preserve"> муниципального района за 202</w:t>
      </w:r>
      <w:r w:rsidR="00F844AC" w:rsidRPr="00F844AC">
        <w:rPr>
          <w:rFonts w:ascii="Times New Roman" w:hAnsi="Times New Roman" w:cs="Times New Roman"/>
          <w:sz w:val="28"/>
          <w:szCs w:val="28"/>
        </w:rPr>
        <w:t>1</w:t>
      </w:r>
      <w:r w:rsidRPr="00F844AC">
        <w:rPr>
          <w:rFonts w:ascii="Times New Roman" w:hAnsi="Times New Roman" w:cs="Times New Roman"/>
          <w:sz w:val="28"/>
          <w:szCs w:val="28"/>
        </w:rPr>
        <w:t xml:space="preserve"> год, муниципальная программа «Охрана окружающей среды </w:t>
      </w:r>
      <w:proofErr w:type="spellStart"/>
      <w:r w:rsidRPr="00F844AC">
        <w:rPr>
          <w:rFonts w:ascii="Times New Roman" w:hAnsi="Times New Roman" w:cs="Times New Roman"/>
          <w:sz w:val="28"/>
          <w:szCs w:val="28"/>
        </w:rPr>
        <w:t>Лухского</w:t>
      </w:r>
      <w:proofErr w:type="spellEnd"/>
      <w:r w:rsidRPr="00F844AC">
        <w:rPr>
          <w:rFonts w:ascii="Times New Roman" w:hAnsi="Times New Roman" w:cs="Times New Roman"/>
          <w:sz w:val="28"/>
          <w:szCs w:val="28"/>
        </w:rPr>
        <w:t xml:space="preserve"> муниципального района» является </w:t>
      </w:r>
      <w:r w:rsidR="00F844AC" w:rsidRPr="00F844AC">
        <w:rPr>
          <w:rFonts w:ascii="Times New Roman" w:hAnsi="Times New Roman" w:cs="Times New Roman"/>
          <w:sz w:val="28"/>
          <w:szCs w:val="28"/>
        </w:rPr>
        <w:t>высокоэффективной.</w:t>
      </w:r>
    </w:p>
    <w:p w:rsidR="008F5B00" w:rsidRDefault="008F5B00" w:rsidP="004611B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611B2" w:rsidRPr="00F844AC" w:rsidRDefault="008F5B00" w:rsidP="004611B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8</w:t>
      </w:r>
      <w:r w:rsidR="004611B2" w:rsidRPr="00F844AC">
        <w:rPr>
          <w:rFonts w:ascii="Times New Roman" w:hAnsi="Times New Roman" w:cs="Times New Roman"/>
          <w:b/>
          <w:sz w:val="28"/>
          <w:szCs w:val="28"/>
        </w:rPr>
        <w:t>.Предложения (рекомендации):</w:t>
      </w:r>
    </w:p>
    <w:p w:rsidR="008F5B00" w:rsidRDefault="008F5B00" w:rsidP="004611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11B2" w:rsidRPr="00F844AC" w:rsidRDefault="004611B2" w:rsidP="004611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5B00">
        <w:rPr>
          <w:rFonts w:ascii="Times New Roman" w:hAnsi="Times New Roman" w:cs="Times New Roman"/>
          <w:sz w:val="28"/>
          <w:szCs w:val="28"/>
        </w:rPr>
        <w:t xml:space="preserve">     </w:t>
      </w:r>
      <w:r w:rsidR="008F5B00" w:rsidRPr="008F5B00">
        <w:rPr>
          <w:rFonts w:ascii="Times New Roman" w:hAnsi="Times New Roman" w:cs="Times New Roman"/>
          <w:sz w:val="28"/>
          <w:szCs w:val="28"/>
        </w:rPr>
        <w:t>8</w:t>
      </w:r>
      <w:r w:rsidR="00B25F7A" w:rsidRPr="008F5B00">
        <w:rPr>
          <w:rFonts w:ascii="Times New Roman" w:hAnsi="Times New Roman" w:cs="Times New Roman"/>
          <w:sz w:val="28"/>
          <w:szCs w:val="28"/>
        </w:rPr>
        <w:t>.</w:t>
      </w:r>
      <w:r w:rsidRPr="008F5B00">
        <w:rPr>
          <w:rFonts w:ascii="Times New Roman" w:hAnsi="Times New Roman" w:cs="Times New Roman"/>
          <w:sz w:val="28"/>
          <w:szCs w:val="28"/>
        </w:rPr>
        <w:t>1</w:t>
      </w:r>
      <w:r w:rsidRPr="00F844AC">
        <w:rPr>
          <w:rFonts w:ascii="Times New Roman" w:hAnsi="Times New Roman" w:cs="Times New Roman"/>
          <w:sz w:val="28"/>
          <w:szCs w:val="28"/>
        </w:rPr>
        <w:t xml:space="preserve">. </w:t>
      </w:r>
      <w:r w:rsidR="00817B52" w:rsidRPr="00F844AC">
        <w:rPr>
          <w:rFonts w:ascii="Times New Roman" w:hAnsi="Times New Roman" w:cs="Times New Roman"/>
          <w:sz w:val="28"/>
          <w:szCs w:val="28"/>
        </w:rPr>
        <w:t xml:space="preserve">Комитету по управлению муниципальным имуществом и земельным отношениям администрации </w:t>
      </w:r>
      <w:proofErr w:type="spellStart"/>
      <w:r w:rsidR="00817B52" w:rsidRPr="00F844AC">
        <w:rPr>
          <w:rFonts w:ascii="Times New Roman" w:hAnsi="Times New Roman" w:cs="Times New Roman"/>
          <w:sz w:val="28"/>
          <w:szCs w:val="28"/>
        </w:rPr>
        <w:t>Лухского</w:t>
      </w:r>
      <w:proofErr w:type="spellEnd"/>
      <w:r w:rsidR="00817B52" w:rsidRPr="00F844A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F844AC">
        <w:rPr>
          <w:rFonts w:ascii="Times New Roman" w:hAnsi="Times New Roman" w:cs="Times New Roman"/>
          <w:sz w:val="28"/>
          <w:szCs w:val="28"/>
        </w:rPr>
        <w:t xml:space="preserve"> необходимо усилить контроль над реализацией мероприятий муниципальной программы </w:t>
      </w:r>
      <w:proofErr w:type="spellStart"/>
      <w:r w:rsidR="00817B52" w:rsidRPr="00F844AC">
        <w:rPr>
          <w:rFonts w:ascii="Times New Roman" w:hAnsi="Times New Roman" w:cs="Times New Roman"/>
          <w:sz w:val="28"/>
          <w:szCs w:val="28"/>
        </w:rPr>
        <w:t>Лухского</w:t>
      </w:r>
      <w:proofErr w:type="spellEnd"/>
      <w:r w:rsidR="00817B52" w:rsidRPr="00F844A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F844AC">
        <w:rPr>
          <w:rFonts w:ascii="Times New Roman" w:hAnsi="Times New Roman" w:cs="Times New Roman"/>
          <w:sz w:val="28"/>
          <w:szCs w:val="28"/>
        </w:rPr>
        <w:t>«</w:t>
      </w:r>
      <w:r w:rsidR="00817B52" w:rsidRPr="00F844AC">
        <w:rPr>
          <w:rFonts w:ascii="Times New Roman" w:hAnsi="Times New Roman" w:cs="Times New Roman"/>
          <w:sz w:val="28"/>
          <w:szCs w:val="28"/>
        </w:rPr>
        <w:t xml:space="preserve">Охрана окружающей среды </w:t>
      </w:r>
      <w:proofErr w:type="spellStart"/>
      <w:r w:rsidR="00817B52" w:rsidRPr="00F844AC">
        <w:rPr>
          <w:rFonts w:ascii="Times New Roman" w:hAnsi="Times New Roman" w:cs="Times New Roman"/>
          <w:sz w:val="28"/>
          <w:szCs w:val="28"/>
        </w:rPr>
        <w:t>Лухского</w:t>
      </w:r>
      <w:proofErr w:type="spellEnd"/>
      <w:r w:rsidR="00817B52" w:rsidRPr="00F844A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F844AC">
        <w:rPr>
          <w:rFonts w:ascii="Times New Roman" w:hAnsi="Times New Roman" w:cs="Times New Roman"/>
          <w:sz w:val="28"/>
          <w:szCs w:val="28"/>
        </w:rPr>
        <w:t>».</w:t>
      </w:r>
    </w:p>
    <w:p w:rsidR="004611B2" w:rsidRPr="00F844AC" w:rsidRDefault="004611B2" w:rsidP="004611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4AC">
        <w:rPr>
          <w:rFonts w:ascii="Times New Roman" w:hAnsi="Times New Roman" w:cs="Times New Roman"/>
          <w:sz w:val="28"/>
          <w:szCs w:val="28"/>
        </w:rPr>
        <w:t xml:space="preserve">     </w:t>
      </w:r>
      <w:r w:rsidR="008F5B00">
        <w:rPr>
          <w:rFonts w:ascii="Times New Roman" w:hAnsi="Times New Roman" w:cs="Times New Roman"/>
          <w:sz w:val="28"/>
          <w:szCs w:val="28"/>
        </w:rPr>
        <w:t>8</w:t>
      </w:r>
      <w:r w:rsidR="00B25F7A" w:rsidRPr="00F844AC">
        <w:rPr>
          <w:rFonts w:ascii="Times New Roman" w:hAnsi="Times New Roman" w:cs="Times New Roman"/>
          <w:sz w:val="28"/>
          <w:szCs w:val="28"/>
        </w:rPr>
        <w:t>.</w:t>
      </w:r>
      <w:r w:rsidRPr="00F844AC">
        <w:rPr>
          <w:rFonts w:ascii="Times New Roman" w:hAnsi="Times New Roman" w:cs="Times New Roman"/>
          <w:sz w:val="28"/>
          <w:szCs w:val="28"/>
        </w:rPr>
        <w:t>2. Вносить своевременно изменения в Программу в части уменьшения, увеличения объемов финансирования в соответствии с целевыми индикаторами и показателями социально-экономической эффективности Программы.</w:t>
      </w:r>
    </w:p>
    <w:p w:rsidR="00817B52" w:rsidRPr="00F844AC" w:rsidRDefault="004611B2" w:rsidP="00817B52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4AC">
        <w:rPr>
          <w:rFonts w:ascii="Times New Roman" w:hAnsi="Times New Roman" w:cs="Times New Roman"/>
          <w:sz w:val="28"/>
          <w:szCs w:val="28"/>
        </w:rPr>
        <w:t xml:space="preserve">     </w:t>
      </w:r>
      <w:r w:rsidR="008F5B00">
        <w:rPr>
          <w:rFonts w:ascii="Times New Roman" w:hAnsi="Times New Roman" w:cs="Times New Roman"/>
          <w:sz w:val="28"/>
          <w:szCs w:val="28"/>
        </w:rPr>
        <w:t>8</w:t>
      </w:r>
      <w:r w:rsidR="00B25F7A" w:rsidRPr="00F844AC">
        <w:rPr>
          <w:rFonts w:ascii="Times New Roman" w:hAnsi="Times New Roman" w:cs="Times New Roman"/>
          <w:sz w:val="28"/>
          <w:szCs w:val="28"/>
        </w:rPr>
        <w:t>.</w:t>
      </w:r>
      <w:r w:rsidRPr="00F844AC">
        <w:rPr>
          <w:rFonts w:ascii="Times New Roman" w:hAnsi="Times New Roman" w:cs="Times New Roman"/>
          <w:sz w:val="28"/>
          <w:szCs w:val="28"/>
        </w:rPr>
        <w:t>3.</w:t>
      </w:r>
      <w:r w:rsidR="00817B52" w:rsidRPr="00F844AC">
        <w:rPr>
          <w:rFonts w:ascii="Times New Roman" w:hAnsi="Times New Roman" w:cs="Times New Roman"/>
          <w:sz w:val="28"/>
          <w:szCs w:val="28"/>
        </w:rPr>
        <w:t xml:space="preserve"> Сформировать целевые индикаторы (показатели) исходя из принципов необходимости и достаточности для достижения целей и решения задач муниципальной программы.</w:t>
      </w:r>
    </w:p>
    <w:p w:rsidR="004611B2" w:rsidRPr="00F844AC" w:rsidRDefault="004611B2" w:rsidP="004611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4AC">
        <w:rPr>
          <w:rFonts w:ascii="Times New Roman" w:hAnsi="Times New Roman" w:cs="Times New Roman"/>
          <w:sz w:val="28"/>
          <w:szCs w:val="28"/>
        </w:rPr>
        <w:t xml:space="preserve">     </w:t>
      </w:r>
      <w:r w:rsidR="008F5B00">
        <w:rPr>
          <w:rFonts w:ascii="Times New Roman" w:hAnsi="Times New Roman" w:cs="Times New Roman"/>
          <w:sz w:val="28"/>
          <w:szCs w:val="28"/>
        </w:rPr>
        <w:t>8</w:t>
      </w:r>
      <w:r w:rsidR="00B25F7A" w:rsidRPr="00F844AC">
        <w:rPr>
          <w:rFonts w:ascii="Times New Roman" w:hAnsi="Times New Roman" w:cs="Times New Roman"/>
          <w:sz w:val="28"/>
          <w:szCs w:val="28"/>
        </w:rPr>
        <w:t>.</w:t>
      </w:r>
      <w:r w:rsidRPr="00F844AC">
        <w:rPr>
          <w:rFonts w:ascii="Times New Roman" w:hAnsi="Times New Roman" w:cs="Times New Roman"/>
          <w:sz w:val="28"/>
          <w:szCs w:val="28"/>
        </w:rPr>
        <w:t xml:space="preserve">4. </w:t>
      </w:r>
      <w:r w:rsidR="00817B52" w:rsidRPr="00F844AC">
        <w:rPr>
          <w:rFonts w:ascii="Times New Roman" w:hAnsi="Times New Roman" w:cs="Times New Roman"/>
          <w:sz w:val="28"/>
          <w:szCs w:val="28"/>
        </w:rPr>
        <w:t>Р</w:t>
      </w:r>
      <w:r w:rsidRPr="00F844AC">
        <w:rPr>
          <w:rFonts w:ascii="Times New Roman" w:hAnsi="Times New Roman" w:cs="Times New Roman"/>
          <w:sz w:val="28"/>
          <w:szCs w:val="28"/>
        </w:rPr>
        <w:t xml:space="preserve">азработать целевые индикаторы (показатели) </w:t>
      </w:r>
      <w:r w:rsidR="00F844AC" w:rsidRPr="00F844AC">
        <w:rPr>
          <w:rFonts w:ascii="Times New Roman" w:hAnsi="Times New Roman" w:cs="Times New Roman"/>
          <w:sz w:val="28"/>
          <w:szCs w:val="28"/>
        </w:rPr>
        <w:t>по  всем мероприятиям Программы.</w:t>
      </w:r>
    </w:p>
    <w:p w:rsidR="00590777" w:rsidRPr="00F844AC" w:rsidRDefault="00590777" w:rsidP="004611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4AC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8F5B00">
        <w:rPr>
          <w:rFonts w:ascii="Times New Roman" w:hAnsi="Times New Roman" w:cs="Times New Roman"/>
          <w:sz w:val="28"/>
          <w:szCs w:val="28"/>
        </w:rPr>
        <w:t>8</w:t>
      </w:r>
      <w:r w:rsidR="00B25F7A" w:rsidRPr="00F844AC">
        <w:rPr>
          <w:rFonts w:ascii="Times New Roman" w:hAnsi="Times New Roman" w:cs="Times New Roman"/>
          <w:sz w:val="28"/>
          <w:szCs w:val="28"/>
        </w:rPr>
        <w:t>.</w:t>
      </w:r>
      <w:r w:rsidRPr="00F844AC">
        <w:rPr>
          <w:rFonts w:ascii="Times New Roman" w:hAnsi="Times New Roman" w:cs="Times New Roman"/>
          <w:sz w:val="28"/>
          <w:szCs w:val="28"/>
        </w:rPr>
        <w:t xml:space="preserve">5. Для достижения планируемых значений целевых индикаторов (показателей) Программы, </w:t>
      </w:r>
      <w:r w:rsidR="00895EA1" w:rsidRPr="00F844AC">
        <w:rPr>
          <w:rFonts w:ascii="Times New Roman" w:hAnsi="Times New Roman" w:cs="Times New Roman"/>
          <w:sz w:val="28"/>
          <w:szCs w:val="28"/>
        </w:rPr>
        <w:t>необходимо выполнять все запланированные мероприятия Программы.</w:t>
      </w:r>
    </w:p>
    <w:p w:rsidR="00F844AC" w:rsidRPr="00F844AC" w:rsidRDefault="00F844AC" w:rsidP="004611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4AC">
        <w:rPr>
          <w:rFonts w:ascii="Times New Roman" w:hAnsi="Times New Roman" w:cs="Times New Roman"/>
          <w:sz w:val="28"/>
          <w:szCs w:val="28"/>
        </w:rPr>
        <w:t xml:space="preserve">    </w:t>
      </w:r>
      <w:r w:rsidR="008F5B00">
        <w:rPr>
          <w:rFonts w:ascii="Times New Roman" w:hAnsi="Times New Roman" w:cs="Times New Roman"/>
          <w:sz w:val="28"/>
          <w:szCs w:val="28"/>
        </w:rPr>
        <w:t>8</w:t>
      </w:r>
      <w:r w:rsidRPr="00F844AC">
        <w:rPr>
          <w:rFonts w:ascii="Times New Roman" w:hAnsi="Times New Roman" w:cs="Times New Roman"/>
          <w:sz w:val="28"/>
          <w:szCs w:val="28"/>
        </w:rPr>
        <w:t xml:space="preserve">.6. Предоставить в Контрольно-счетный орган информацию </w:t>
      </w:r>
      <w:proofErr w:type="gramStart"/>
      <w:r w:rsidRPr="00F844A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F844AC">
        <w:rPr>
          <w:rFonts w:ascii="Times New Roman" w:hAnsi="Times New Roman" w:cs="Times New Roman"/>
          <w:sz w:val="28"/>
          <w:szCs w:val="28"/>
        </w:rPr>
        <w:t xml:space="preserve"> исправлении замечаний, указанных в акте.</w:t>
      </w:r>
    </w:p>
    <w:p w:rsidR="00817B52" w:rsidRPr="00F844AC" w:rsidRDefault="00817B52" w:rsidP="004611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5F7A" w:rsidRPr="00F844AC" w:rsidRDefault="00B25F7A" w:rsidP="004611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11B2" w:rsidRPr="00F844AC" w:rsidRDefault="004611B2" w:rsidP="004611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4AC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F844AC">
        <w:rPr>
          <w:rFonts w:ascii="Times New Roman" w:hAnsi="Times New Roman" w:cs="Times New Roman"/>
          <w:sz w:val="28"/>
          <w:szCs w:val="28"/>
        </w:rPr>
        <w:t>Контрольно-счетного</w:t>
      </w:r>
      <w:proofErr w:type="gramEnd"/>
    </w:p>
    <w:p w:rsidR="004611B2" w:rsidRPr="00F844AC" w:rsidRDefault="004611B2" w:rsidP="004611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4AC">
        <w:rPr>
          <w:rFonts w:ascii="Times New Roman" w:hAnsi="Times New Roman" w:cs="Times New Roman"/>
          <w:sz w:val="28"/>
          <w:szCs w:val="28"/>
        </w:rPr>
        <w:t xml:space="preserve">органа </w:t>
      </w:r>
      <w:proofErr w:type="spellStart"/>
      <w:r w:rsidRPr="00F844AC">
        <w:rPr>
          <w:rFonts w:ascii="Times New Roman" w:hAnsi="Times New Roman" w:cs="Times New Roman"/>
          <w:sz w:val="28"/>
          <w:szCs w:val="28"/>
        </w:rPr>
        <w:t>Лухского</w:t>
      </w:r>
      <w:proofErr w:type="spellEnd"/>
      <w:r w:rsidRPr="00F844AC">
        <w:rPr>
          <w:rFonts w:ascii="Times New Roman" w:hAnsi="Times New Roman" w:cs="Times New Roman"/>
          <w:sz w:val="28"/>
          <w:szCs w:val="28"/>
        </w:rPr>
        <w:t xml:space="preserve"> муниципального района:                                    О.П.Смирнова </w:t>
      </w:r>
    </w:p>
    <w:p w:rsidR="003376EB" w:rsidRPr="00F844AC" w:rsidRDefault="003376EB" w:rsidP="00426EBD">
      <w:pPr>
        <w:pStyle w:val="a6"/>
        <w:snapToGrid w:val="0"/>
        <w:contextualSpacing/>
        <w:jc w:val="both"/>
        <w:rPr>
          <w:sz w:val="28"/>
          <w:szCs w:val="28"/>
        </w:rPr>
      </w:pPr>
      <w:r w:rsidRPr="00F844AC">
        <w:rPr>
          <w:sz w:val="28"/>
          <w:szCs w:val="28"/>
        </w:rPr>
        <w:t xml:space="preserve">    </w:t>
      </w:r>
    </w:p>
    <w:p w:rsidR="003376EB" w:rsidRPr="00F844AC" w:rsidRDefault="003376EB" w:rsidP="00426EBD">
      <w:pPr>
        <w:pStyle w:val="a6"/>
        <w:snapToGrid w:val="0"/>
        <w:contextualSpacing/>
        <w:jc w:val="both"/>
        <w:rPr>
          <w:sz w:val="28"/>
          <w:szCs w:val="28"/>
        </w:rPr>
      </w:pPr>
      <w:r w:rsidRPr="00F844AC">
        <w:rPr>
          <w:sz w:val="28"/>
          <w:szCs w:val="28"/>
        </w:rPr>
        <w:t>1 экземпляр акта по</w:t>
      </w:r>
      <w:r w:rsidR="007779B3" w:rsidRPr="00F844AC">
        <w:rPr>
          <w:sz w:val="28"/>
          <w:szCs w:val="28"/>
        </w:rPr>
        <w:t>лучен: «______»_____________2022</w:t>
      </w:r>
      <w:r w:rsidRPr="00F844AC">
        <w:rPr>
          <w:sz w:val="28"/>
          <w:szCs w:val="28"/>
        </w:rPr>
        <w:t xml:space="preserve">г. </w:t>
      </w:r>
    </w:p>
    <w:p w:rsidR="003376EB" w:rsidRPr="00F844AC" w:rsidRDefault="003376EB" w:rsidP="00426EBD">
      <w:pPr>
        <w:pStyle w:val="a6"/>
        <w:snapToGrid w:val="0"/>
        <w:contextualSpacing/>
        <w:jc w:val="both"/>
        <w:rPr>
          <w:sz w:val="28"/>
          <w:szCs w:val="28"/>
        </w:rPr>
      </w:pPr>
    </w:p>
    <w:p w:rsidR="003376EB" w:rsidRPr="00F844AC" w:rsidRDefault="003376EB" w:rsidP="00426EBD">
      <w:pPr>
        <w:pStyle w:val="a6"/>
        <w:snapToGrid w:val="0"/>
        <w:contextualSpacing/>
        <w:jc w:val="both"/>
        <w:rPr>
          <w:sz w:val="28"/>
          <w:szCs w:val="28"/>
        </w:rPr>
      </w:pPr>
      <w:r w:rsidRPr="00F844AC">
        <w:rPr>
          <w:sz w:val="28"/>
          <w:szCs w:val="28"/>
        </w:rPr>
        <w:t>______________________________________________________________</w:t>
      </w:r>
    </w:p>
    <w:p w:rsidR="00476630" w:rsidRPr="00F844AC" w:rsidRDefault="003376EB" w:rsidP="00F844AC">
      <w:pPr>
        <w:pStyle w:val="a6"/>
        <w:snapToGrid w:val="0"/>
        <w:contextualSpacing/>
        <w:jc w:val="center"/>
        <w:rPr>
          <w:sz w:val="28"/>
          <w:szCs w:val="28"/>
        </w:rPr>
      </w:pPr>
      <w:r w:rsidRPr="00F844AC">
        <w:rPr>
          <w:sz w:val="20"/>
          <w:szCs w:val="20"/>
        </w:rPr>
        <w:t>Должность, подпись и расшифровка</w:t>
      </w:r>
      <w:r w:rsidR="00476630" w:rsidRPr="00F844AC">
        <w:rPr>
          <w:sz w:val="28"/>
          <w:szCs w:val="28"/>
        </w:rPr>
        <w:t xml:space="preserve"> </w:t>
      </w:r>
    </w:p>
    <w:sectPr w:rsidR="00476630" w:rsidRPr="00F844AC" w:rsidSect="0082684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5B9" w:rsidRDefault="00EF05B9" w:rsidP="00C6217A">
      <w:pPr>
        <w:spacing w:after="0" w:line="240" w:lineRule="auto"/>
      </w:pPr>
      <w:r>
        <w:separator/>
      </w:r>
    </w:p>
  </w:endnote>
  <w:endnote w:type="continuationSeparator" w:id="1">
    <w:p w:rsidR="00EF05B9" w:rsidRDefault="00EF05B9" w:rsidP="00C62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96047"/>
    </w:sdtPr>
    <w:sdtContent>
      <w:p w:rsidR="0096632E" w:rsidRDefault="00A70DE2">
        <w:pPr>
          <w:pStyle w:val="a9"/>
          <w:jc w:val="center"/>
        </w:pPr>
        <w:fldSimple w:instr=" PAGE   \* MERGEFORMAT ">
          <w:r w:rsidR="008F5B00">
            <w:rPr>
              <w:noProof/>
            </w:rPr>
            <w:t>1</w:t>
          </w:r>
        </w:fldSimple>
      </w:p>
    </w:sdtContent>
  </w:sdt>
  <w:p w:rsidR="0096632E" w:rsidRDefault="0096632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5B9" w:rsidRDefault="00EF05B9" w:rsidP="00C6217A">
      <w:pPr>
        <w:spacing w:after="0" w:line="240" w:lineRule="auto"/>
      </w:pPr>
      <w:r>
        <w:separator/>
      </w:r>
    </w:p>
  </w:footnote>
  <w:footnote w:type="continuationSeparator" w:id="1">
    <w:p w:rsidR="00EF05B9" w:rsidRDefault="00EF05B9" w:rsidP="00C621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6E41"/>
    <w:multiLevelType w:val="hybridMultilevel"/>
    <w:tmpl w:val="66BEF254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4BD23872">
      <w:start w:val="1"/>
      <w:numFmt w:val="bullet"/>
      <w:pStyle w:val="Pro-List-2"/>
      <w:lvlText w:val="-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  <w:color w:val="FF0000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B85246"/>
    <w:multiLevelType w:val="hybridMultilevel"/>
    <w:tmpl w:val="D424FFA0"/>
    <w:lvl w:ilvl="0" w:tplc="06AAED0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1F7E6857"/>
    <w:multiLevelType w:val="hybridMultilevel"/>
    <w:tmpl w:val="CD328952"/>
    <w:lvl w:ilvl="0" w:tplc="E32EF81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E7415"/>
    <w:multiLevelType w:val="hybridMultilevel"/>
    <w:tmpl w:val="9760A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2D6C88"/>
    <w:multiLevelType w:val="hybridMultilevel"/>
    <w:tmpl w:val="D424FFA0"/>
    <w:lvl w:ilvl="0" w:tplc="06AAED0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3B050147"/>
    <w:multiLevelType w:val="hybridMultilevel"/>
    <w:tmpl w:val="5A74A66E"/>
    <w:lvl w:ilvl="0" w:tplc="D5024FD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3B9B74C7"/>
    <w:multiLevelType w:val="hybridMultilevel"/>
    <w:tmpl w:val="875A01F2"/>
    <w:lvl w:ilvl="0" w:tplc="FA58C4C6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7D5F000A"/>
    <w:multiLevelType w:val="hybridMultilevel"/>
    <w:tmpl w:val="DFCC1828"/>
    <w:lvl w:ilvl="0" w:tplc="B3B84E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5881"/>
    <w:rsid w:val="00001CC8"/>
    <w:rsid w:val="00002192"/>
    <w:rsid w:val="00002F1A"/>
    <w:rsid w:val="00007F51"/>
    <w:rsid w:val="00016964"/>
    <w:rsid w:val="000176F3"/>
    <w:rsid w:val="000326D8"/>
    <w:rsid w:val="00033822"/>
    <w:rsid w:val="000350C7"/>
    <w:rsid w:val="00035151"/>
    <w:rsid w:val="00035941"/>
    <w:rsid w:val="00041C21"/>
    <w:rsid w:val="00054303"/>
    <w:rsid w:val="00060AD7"/>
    <w:rsid w:val="000654A7"/>
    <w:rsid w:val="00070E57"/>
    <w:rsid w:val="00071632"/>
    <w:rsid w:val="00073399"/>
    <w:rsid w:val="00074FB6"/>
    <w:rsid w:val="000804C7"/>
    <w:rsid w:val="00091717"/>
    <w:rsid w:val="00092EEE"/>
    <w:rsid w:val="000961A5"/>
    <w:rsid w:val="00097142"/>
    <w:rsid w:val="000A28C0"/>
    <w:rsid w:val="000A5EB5"/>
    <w:rsid w:val="000B1356"/>
    <w:rsid w:val="000B67C3"/>
    <w:rsid w:val="000B76E3"/>
    <w:rsid w:val="000C14E8"/>
    <w:rsid w:val="000C40CE"/>
    <w:rsid w:val="000C628C"/>
    <w:rsid w:val="000C6A9B"/>
    <w:rsid w:val="000C7713"/>
    <w:rsid w:val="000D3CB9"/>
    <w:rsid w:val="000D632E"/>
    <w:rsid w:val="000E3DF6"/>
    <w:rsid w:val="000E5881"/>
    <w:rsid w:val="000F1200"/>
    <w:rsid w:val="000F1BC8"/>
    <w:rsid w:val="000F62A2"/>
    <w:rsid w:val="000F6F09"/>
    <w:rsid w:val="000F7FE9"/>
    <w:rsid w:val="00102CF2"/>
    <w:rsid w:val="0010384C"/>
    <w:rsid w:val="00103C1D"/>
    <w:rsid w:val="00105258"/>
    <w:rsid w:val="0011575B"/>
    <w:rsid w:val="00116DE2"/>
    <w:rsid w:val="00120924"/>
    <w:rsid w:val="001218AC"/>
    <w:rsid w:val="00125FC2"/>
    <w:rsid w:val="00127BC4"/>
    <w:rsid w:val="00135D47"/>
    <w:rsid w:val="0015082B"/>
    <w:rsid w:val="00153D1D"/>
    <w:rsid w:val="001701CF"/>
    <w:rsid w:val="00170CFC"/>
    <w:rsid w:val="001712E4"/>
    <w:rsid w:val="001728F7"/>
    <w:rsid w:val="00173FAC"/>
    <w:rsid w:val="00174D55"/>
    <w:rsid w:val="00183388"/>
    <w:rsid w:val="00185BB4"/>
    <w:rsid w:val="00192E8B"/>
    <w:rsid w:val="001974A0"/>
    <w:rsid w:val="001A6213"/>
    <w:rsid w:val="001B41A6"/>
    <w:rsid w:val="001B43F6"/>
    <w:rsid w:val="001C26CF"/>
    <w:rsid w:val="001C3205"/>
    <w:rsid w:val="001C3564"/>
    <w:rsid w:val="001D0C9C"/>
    <w:rsid w:val="001D24E4"/>
    <w:rsid w:val="001D5B53"/>
    <w:rsid w:val="001E74DC"/>
    <w:rsid w:val="001E783B"/>
    <w:rsid w:val="001F06B3"/>
    <w:rsid w:val="001F4198"/>
    <w:rsid w:val="002018DA"/>
    <w:rsid w:val="0021207D"/>
    <w:rsid w:val="00212777"/>
    <w:rsid w:val="00215EDD"/>
    <w:rsid w:val="00221C8D"/>
    <w:rsid w:val="00221F0B"/>
    <w:rsid w:val="00222685"/>
    <w:rsid w:val="00224874"/>
    <w:rsid w:val="00226E82"/>
    <w:rsid w:val="00230E92"/>
    <w:rsid w:val="00232FB3"/>
    <w:rsid w:val="00232FB6"/>
    <w:rsid w:val="0023340C"/>
    <w:rsid w:val="00233CAB"/>
    <w:rsid w:val="00236025"/>
    <w:rsid w:val="002418B6"/>
    <w:rsid w:val="00254419"/>
    <w:rsid w:val="00255C76"/>
    <w:rsid w:val="00256BB7"/>
    <w:rsid w:val="0025727C"/>
    <w:rsid w:val="00257281"/>
    <w:rsid w:val="00263D27"/>
    <w:rsid w:val="0026485D"/>
    <w:rsid w:val="002706F5"/>
    <w:rsid w:val="00272DDB"/>
    <w:rsid w:val="002735F3"/>
    <w:rsid w:val="002766DF"/>
    <w:rsid w:val="00276CEE"/>
    <w:rsid w:val="002871FC"/>
    <w:rsid w:val="002877BF"/>
    <w:rsid w:val="00291575"/>
    <w:rsid w:val="0029569C"/>
    <w:rsid w:val="00295B39"/>
    <w:rsid w:val="002A2F8D"/>
    <w:rsid w:val="002B0649"/>
    <w:rsid w:val="002B102B"/>
    <w:rsid w:val="002B65AA"/>
    <w:rsid w:val="002B6751"/>
    <w:rsid w:val="002B6F53"/>
    <w:rsid w:val="002C4B6F"/>
    <w:rsid w:val="002D3B50"/>
    <w:rsid w:val="002D511B"/>
    <w:rsid w:val="002D6AE0"/>
    <w:rsid w:val="002D6FFD"/>
    <w:rsid w:val="002D74A0"/>
    <w:rsid w:val="002E1DA1"/>
    <w:rsid w:val="002F172B"/>
    <w:rsid w:val="002F18E5"/>
    <w:rsid w:val="003036F6"/>
    <w:rsid w:val="00303F68"/>
    <w:rsid w:val="003050CA"/>
    <w:rsid w:val="00311F53"/>
    <w:rsid w:val="00311FAB"/>
    <w:rsid w:val="003161AC"/>
    <w:rsid w:val="00316C75"/>
    <w:rsid w:val="0031791C"/>
    <w:rsid w:val="00323AE5"/>
    <w:rsid w:val="00323B53"/>
    <w:rsid w:val="0032625F"/>
    <w:rsid w:val="003376EB"/>
    <w:rsid w:val="003376FE"/>
    <w:rsid w:val="00344B5B"/>
    <w:rsid w:val="00345E91"/>
    <w:rsid w:val="00347C41"/>
    <w:rsid w:val="003520C7"/>
    <w:rsid w:val="00361043"/>
    <w:rsid w:val="00362DDE"/>
    <w:rsid w:val="00365DF3"/>
    <w:rsid w:val="00366B57"/>
    <w:rsid w:val="00366D56"/>
    <w:rsid w:val="00367F00"/>
    <w:rsid w:val="003747B6"/>
    <w:rsid w:val="0037625E"/>
    <w:rsid w:val="003858A2"/>
    <w:rsid w:val="00391790"/>
    <w:rsid w:val="003A06E2"/>
    <w:rsid w:val="003A20DF"/>
    <w:rsid w:val="003A343C"/>
    <w:rsid w:val="003A52D9"/>
    <w:rsid w:val="003B1C22"/>
    <w:rsid w:val="003C0D6A"/>
    <w:rsid w:val="003C0FCF"/>
    <w:rsid w:val="003C3B6E"/>
    <w:rsid w:val="003C3E11"/>
    <w:rsid w:val="003D35B5"/>
    <w:rsid w:val="003D6CD6"/>
    <w:rsid w:val="003E0132"/>
    <w:rsid w:val="003E0A39"/>
    <w:rsid w:val="003E199E"/>
    <w:rsid w:val="003E2202"/>
    <w:rsid w:val="003E4647"/>
    <w:rsid w:val="003E4EEF"/>
    <w:rsid w:val="003F0C28"/>
    <w:rsid w:val="003F1B05"/>
    <w:rsid w:val="003F26BC"/>
    <w:rsid w:val="003F4A8A"/>
    <w:rsid w:val="003F6581"/>
    <w:rsid w:val="00401066"/>
    <w:rsid w:val="004050CC"/>
    <w:rsid w:val="0040642F"/>
    <w:rsid w:val="00412479"/>
    <w:rsid w:val="0042296C"/>
    <w:rsid w:val="00424690"/>
    <w:rsid w:val="00425E6C"/>
    <w:rsid w:val="00426EBD"/>
    <w:rsid w:val="004363CF"/>
    <w:rsid w:val="004417E9"/>
    <w:rsid w:val="00441CD8"/>
    <w:rsid w:val="004478A5"/>
    <w:rsid w:val="004611B2"/>
    <w:rsid w:val="00473DD1"/>
    <w:rsid w:val="00476630"/>
    <w:rsid w:val="00477811"/>
    <w:rsid w:val="00485FF5"/>
    <w:rsid w:val="00486830"/>
    <w:rsid w:val="00492B60"/>
    <w:rsid w:val="004942DD"/>
    <w:rsid w:val="00494A97"/>
    <w:rsid w:val="00495ACC"/>
    <w:rsid w:val="004B01DF"/>
    <w:rsid w:val="004B2578"/>
    <w:rsid w:val="004B5C76"/>
    <w:rsid w:val="004B7E39"/>
    <w:rsid w:val="004C10A1"/>
    <w:rsid w:val="004E0043"/>
    <w:rsid w:val="004E0F51"/>
    <w:rsid w:val="004E3F0C"/>
    <w:rsid w:val="004F0965"/>
    <w:rsid w:val="004F41A6"/>
    <w:rsid w:val="004F61A6"/>
    <w:rsid w:val="004F68C6"/>
    <w:rsid w:val="005004B5"/>
    <w:rsid w:val="0050258E"/>
    <w:rsid w:val="005025C0"/>
    <w:rsid w:val="00504998"/>
    <w:rsid w:val="00505F46"/>
    <w:rsid w:val="00506B96"/>
    <w:rsid w:val="00507FE2"/>
    <w:rsid w:val="00511EEC"/>
    <w:rsid w:val="00520917"/>
    <w:rsid w:val="00522386"/>
    <w:rsid w:val="00525606"/>
    <w:rsid w:val="00530C71"/>
    <w:rsid w:val="005347B3"/>
    <w:rsid w:val="00534D05"/>
    <w:rsid w:val="005363B9"/>
    <w:rsid w:val="00537FF3"/>
    <w:rsid w:val="00542B1D"/>
    <w:rsid w:val="005432EA"/>
    <w:rsid w:val="005436BA"/>
    <w:rsid w:val="00547BAC"/>
    <w:rsid w:val="00552695"/>
    <w:rsid w:val="0055272B"/>
    <w:rsid w:val="00561168"/>
    <w:rsid w:val="00563EDC"/>
    <w:rsid w:val="005658C0"/>
    <w:rsid w:val="00566F03"/>
    <w:rsid w:val="005718CA"/>
    <w:rsid w:val="00580BC2"/>
    <w:rsid w:val="00584458"/>
    <w:rsid w:val="005878A6"/>
    <w:rsid w:val="00590777"/>
    <w:rsid w:val="00591095"/>
    <w:rsid w:val="00594F5B"/>
    <w:rsid w:val="005959E1"/>
    <w:rsid w:val="00595D50"/>
    <w:rsid w:val="005A28A6"/>
    <w:rsid w:val="005A3CF3"/>
    <w:rsid w:val="005B2B66"/>
    <w:rsid w:val="005B2CDB"/>
    <w:rsid w:val="005B4C69"/>
    <w:rsid w:val="005B4C8F"/>
    <w:rsid w:val="005C0A4F"/>
    <w:rsid w:val="005C255C"/>
    <w:rsid w:val="005C6F00"/>
    <w:rsid w:val="005E41A2"/>
    <w:rsid w:val="005E6089"/>
    <w:rsid w:val="00602853"/>
    <w:rsid w:val="00607155"/>
    <w:rsid w:val="00621026"/>
    <w:rsid w:val="006317CA"/>
    <w:rsid w:val="0063219B"/>
    <w:rsid w:val="006375CB"/>
    <w:rsid w:val="00646F2C"/>
    <w:rsid w:val="00647379"/>
    <w:rsid w:val="00650FC3"/>
    <w:rsid w:val="006512C8"/>
    <w:rsid w:val="00655D71"/>
    <w:rsid w:val="00657EE8"/>
    <w:rsid w:val="00660DEC"/>
    <w:rsid w:val="006644A1"/>
    <w:rsid w:val="00664818"/>
    <w:rsid w:val="006665D0"/>
    <w:rsid w:val="006673D1"/>
    <w:rsid w:val="00670323"/>
    <w:rsid w:val="00672712"/>
    <w:rsid w:val="006830DF"/>
    <w:rsid w:val="006837BD"/>
    <w:rsid w:val="00685854"/>
    <w:rsid w:val="0069201D"/>
    <w:rsid w:val="006941C7"/>
    <w:rsid w:val="006A0C95"/>
    <w:rsid w:val="006A319B"/>
    <w:rsid w:val="006A43E6"/>
    <w:rsid w:val="006B20E7"/>
    <w:rsid w:val="006B466D"/>
    <w:rsid w:val="006C02BC"/>
    <w:rsid w:val="006C2478"/>
    <w:rsid w:val="006C27DA"/>
    <w:rsid w:val="006C659B"/>
    <w:rsid w:val="006D2D0B"/>
    <w:rsid w:val="006D477A"/>
    <w:rsid w:val="006D574B"/>
    <w:rsid w:val="006E03A5"/>
    <w:rsid w:val="006E09C2"/>
    <w:rsid w:val="006E39A8"/>
    <w:rsid w:val="006E6664"/>
    <w:rsid w:val="006F0247"/>
    <w:rsid w:val="006F4D55"/>
    <w:rsid w:val="006F5C37"/>
    <w:rsid w:val="006F6076"/>
    <w:rsid w:val="00700066"/>
    <w:rsid w:val="0070471B"/>
    <w:rsid w:val="007151FC"/>
    <w:rsid w:val="00723105"/>
    <w:rsid w:val="00731E2E"/>
    <w:rsid w:val="00733C37"/>
    <w:rsid w:val="00735D5F"/>
    <w:rsid w:val="00736264"/>
    <w:rsid w:val="007407F9"/>
    <w:rsid w:val="00741188"/>
    <w:rsid w:val="0074631C"/>
    <w:rsid w:val="007566F5"/>
    <w:rsid w:val="007618DA"/>
    <w:rsid w:val="007658AC"/>
    <w:rsid w:val="00767408"/>
    <w:rsid w:val="007674AD"/>
    <w:rsid w:val="00771F11"/>
    <w:rsid w:val="007779B3"/>
    <w:rsid w:val="007822EF"/>
    <w:rsid w:val="00787B3C"/>
    <w:rsid w:val="00795E6E"/>
    <w:rsid w:val="007977B2"/>
    <w:rsid w:val="007A34DA"/>
    <w:rsid w:val="007A3917"/>
    <w:rsid w:val="007A423C"/>
    <w:rsid w:val="007A4AEA"/>
    <w:rsid w:val="007A6D4D"/>
    <w:rsid w:val="007A758A"/>
    <w:rsid w:val="007A7DE3"/>
    <w:rsid w:val="007B2EBE"/>
    <w:rsid w:val="007B4C9E"/>
    <w:rsid w:val="007C2A33"/>
    <w:rsid w:val="007D4DBB"/>
    <w:rsid w:val="007D7C6A"/>
    <w:rsid w:val="007F5144"/>
    <w:rsid w:val="00805884"/>
    <w:rsid w:val="008110A2"/>
    <w:rsid w:val="00816352"/>
    <w:rsid w:val="00816690"/>
    <w:rsid w:val="00817B52"/>
    <w:rsid w:val="00823FF4"/>
    <w:rsid w:val="00826846"/>
    <w:rsid w:val="00841A57"/>
    <w:rsid w:val="00841B21"/>
    <w:rsid w:val="00847242"/>
    <w:rsid w:val="00854006"/>
    <w:rsid w:val="00857A54"/>
    <w:rsid w:val="00861B70"/>
    <w:rsid w:val="008626B2"/>
    <w:rsid w:val="0086332E"/>
    <w:rsid w:val="008635D1"/>
    <w:rsid w:val="00864232"/>
    <w:rsid w:val="0087376E"/>
    <w:rsid w:val="008826D3"/>
    <w:rsid w:val="00882CAD"/>
    <w:rsid w:val="00885795"/>
    <w:rsid w:val="00885C4B"/>
    <w:rsid w:val="00886CEF"/>
    <w:rsid w:val="00887342"/>
    <w:rsid w:val="00895EA1"/>
    <w:rsid w:val="00896016"/>
    <w:rsid w:val="008A3EC0"/>
    <w:rsid w:val="008B4B48"/>
    <w:rsid w:val="008C00A8"/>
    <w:rsid w:val="008D402B"/>
    <w:rsid w:val="008F507B"/>
    <w:rsid w:val="008F5B00"/>
    <w:rsid w:val="009004F3"/>
    <w:rsid w:val="0090084E"/>
    <w:rsid w:val="009046BE"/>
    <w:rsid w:val="00911748"/>
    <w:rsid w:val="009133DB"/>
    <w:rsid w:val="00916D92"/>
    <w:rsid w:val="00930BA4"/>
    <w:rsid w:val="00932000"/>
    <w:rsid w:val="00934199"/>
    <w:rsid w:val="00936046"/>
    <w:rsid w:val="00937F67"/>
    <w:rsid w:val="0094165B"/>
    <w:rsid w:val="0094249E"/>
    <w:rsid w:val="00946CC3"/>
    <w:rsid w:val="009534DA"/>
    <w:rsid w:val="00954CA5"/>
    <w:rsid w:val="009550CA"/>
    <w:rsid w:val="00956E16"/>
    <w:rsid w:val="0096632E"/>
    <w:rsid w:val="009706F2"/>
    <w:rsid w:val="00977F59"/>
    <w:rsid w:val="00985100"/>
    <w:rsid w:val="00985C32"/>
    <w:rsid w:val="009909BA"/>
    <w:rsid w:val="009926B4"/>
    <w:rsid w:val="009A0275"/>
    <w:rsid w:val="009A297B"/>
    <w:rsid w:val="009A3EDF"/>
    <w:rsid w:val="009B07E3"/>
    <w:rsid w:val="009B08C8"/>
    <w:rsid w:val="009B47AA"/>
    <w:rsid w:val="009B5580"/>
    <w:rsid w:val="009B720E"/>
    <w:rsid w:val="009B75E1"/>
    <w:rsid w:val="009C1DA4"/>
    <w:rsid w:val="009C5625"/>
    <w:rsid w:val="009C6688"/>
    <w:rsid w:val="009C7D8F"/>
    <w:rsid w:val="009D23FA"/>
    <w:rsid w:val="009D4B08"/>
    <w:rsid w:val="009D684B"/>
    <w:rsid w:val="009E2F3C"/>
    <w:rsid w:val="009E3AB3"/>
    <w:rsid w:val="009E5989"/>
    <w:rsid w:val="009E62E9"/>
    <w:rsid w:val="009F4066"/>
    <w:rsid w:val="009F4A0A"/>
    <w:rsid w:val="009F74C1"/>
    <w:rsid w:val="00A00368"/>
    <w:rsid w:val="00A03DA8"/>
    <w:rsid w:val="00A04406"/>
    <w:rsid w:val="00A11AA6"/>
    <w:rsid w:val="00A1272A"/>
    <w:rsid w:val="00A15741"/>
    <w:rsid w:val="00A23C75"/>
    <w:rsid w:val="00A23E36"/>
    <w:rsid w:val="00A25AE9"/>
    <w:rsid w:val="00A6059F"/>
    <w:rsid w:val="00A611BB"/>
    <w:rsid w:val="00A70151"/>
    <w:rsid w:val="00A70DE2"/>
    <w:rsid w:val="00A7741D"/>
    <w:rsid w:val="00A80F47"/>
    <w:rsid w:val="00A81FD7"/>
    <w:rsid w:val="00A84913"/>
    <w:rsid w:val="00A84FB7"/>
    <w:rsid w:val="00A903C7"/>
    <w:rsid w:val="00A916A9"/>
    <w:rsid w:val="00AA2FFA"/>
    <w:rsid w:val="00AA7F7B"/>
    <w:rsid w:val="00AC703C"/>
    <w:rsid w:val="00AC7C4E"/>
    <w:rsid w:val="00AD2EAF"/>
    <w:rsid w:val="00AD41F9"/>
    <w:rsid w:val="00AD57EF"/>
    <w:rsid w:val="00AE21E4"/>
    <w:rsid w:val="00AE35D2"/>
    <w:rsid w:val="00AF2A78"/>
    <w:rsid w:val="00AF6192"/>
    <w:rsid w:val="00AF63F5"/>
    <w:rsid w:val="00B135EA"/>
    <w:rsid w:val="00B2529A"/>
    <w:rsid w:val="00B25F7A"/>
    <w:rsid w:val="00B267F7"/>
    <w:rsid w:val="00B34D37"/>
    <w:rsid w:val="00B357D1"/>
    <w:rsid w:val="00B36741"/>
    <w:rsid w:val="00B413D9"/>
    <w:rsid w:val="00B46BF0"/>
    <w:rsid w:val="00B529B2"/>
    <w:rsid w:val="00B52C13"/>
    <w:rsid w:val="00B60A07"/>
    <w:rsid w:val="00B65883"/>
    <w:rsid w:val="00B74B26"/>
    <w:rsid w:val="00B74FF9"/>
    <w:rsid w:val="00B7592B"/>
    <w:rsid w:val="00B76EBE"/>
    <w:rsid w:val="00B82F0D"/>
    <w:rsid w:val="00B83A08"/>
    <w:rsid w:val="00B84F8F"/>
    <w:rsid w:val="00B87069"/>
    <w:rsid w:val="00B905F5"/>
    <w:rsid w:val="00B909A7"/>
    <w:rsid w:val="00B944BD"/>
    <w:rsid w:val="00B96127"/>
    <w:rsid w:val="00BA1C3F"/>
    <w:rsid w:val="00BA564B"/>
    <w:rsid w:val="00BA680A"/>
    <w:rsid w:val="00BB452D"/>
    <w:rsid w:val="00BC770F"/>
    <w:rsid w:val="00BD5873"/>
    <w:rsid w:val="00BE6C88"/>
    <w:rsid w:val="00BE7109"/>
    <w:rsid w:val="00BF2A3D"/>
    <w:rsid w:val="00BF731C"/>
    <w:rsid w:val="00C0112E"/>
    <w:rsid w:val="00C050D2"/>
    <w:rsid w:val="00C11581"/>
    <w:rsid w:val="00C14DB5"/>
    <w:rsid w:val="00C15B8C"/>
    <w:rsid w:val="00C27BB1"/>
    <w:rsid w:val="00C31255"/>
    <w:rsid w:val="00C33AA5"/>
    <w:rsid w:val="00C34796"/>
    <w:rsid w:val="00C37918"/>
    <w:rsid w:val="00C44798"/>
    <w:rsid w:val="00C6217A"/>
    <w:rsid w:val="00C624E0"/>
    <w:rsid w:val="00C71EC4"/>
    <w:rsid w:val="00C84B0A"/>
    <w:rsid w:val="00C8573A"/>
    <w:rsid w:val="00C8687C"/>
    <w:rsid w:val="00C94CD1"/>
    <w:rsid w:val="00CA128E"/>
    <w:rsid w:val="00CB3088"/>
    <w:rsid w:val="00CC3745"/>
    <w:rsid w:val="00CC69B3"/>
    <w:rsid w:val="00CD2C08"/>
    <w:rsid w:val="00CD5FD8"/>
    <w:rsid w:val="00CD6A7F"/>
    <w:rsid w:val="00CE4C3C"/>
    <w:rsid w:val="00CE4F28"/>
    <w:rsid w:val="00CE7F9C"/>
    <w:rsid w:val="00CF27FC"/>
    <w:rsid w:val="00CF3510"/>
    <w:rsid w:val="00CF68E6"/>
    <w:rsid w:val="00D01964"/>
    <w:rsid w:val="00D166F8"/>
    <w:rsid w:val="00D17706"/>
    <w:rsid w:val="00D24FA1"/>
    <w:rsid w:val="00D303F1"/>
    <w:rsid w:val="00D34F8F"/>
    <w:rsid w:val="00D37060"/>
    <w:rsid w:val="00D412E4"/>
    <w:rsid w:val="00D44C00"/>
    <w:rsid w:val="00D4606D"/>
    <w:rsid w:val="00D4645F"/>
    <w:rsid w:val="00D47D74"/>
    <w:rsid w:val="00D534BA"/>
    <w:rsid w:val="00D573DB"/>
    <w:rsid w:val="00D64BCC"/>
    <w:rsid w:val="00D7222D"/>
    <w:rsid w:val="00D72B08"/>
    <w:rsid w:val="00D7326B"/>
    <w:rsid w:val="00D746A2"/>
    <w:rsid w:val="00D8567C"/>
    <w:rsid w:val="00D90C1C"/>
    <w:rsid w:val="00DB3E46"/>
    <w:rsid w:val="00DC0298"/>
    <w:rsid w:val="00DC4083"/>
    <w:rsid w:val="00DD1B88"/>
    <w:rsid w:val="00DE6308"/>
    <w:rsid w:val="00DF2A4D"/>
    <w:rsid w:val="00DF378A"/>
    <w:rsid w:val="00DF473F"/>
    <w:rsid w:val="00DF51B6"/>
    <w:rsid w:val="00DF7404"/>
    <w:rsid w:val="00E01A5C"/>
    <w:rsid w:val="00E04B38"/>
    <w:rsid w:val="00E071EC"/>
    <w:rsid w:val="00E11C0B"/>
    <w:rsid w:val="00E22116"/>
    <w:rsid w:val="00E25F8C"/>
    <w:rsid w:val="00E37B87"/>
    <w:rsid w:val="00E44F9C"/>
    <w:rsid w:val="00E4535A"/>
    <w:rsid w:val="00E4587E"/>
    <w:rsid w:val="00E636CA"/>
    <w:rsid w:val="00E714D1"/>
    <w:rsid w:val="00E76993"/>
    <w:rsid w:val="00E84AB9"/>
    <w:rsid w:val="00E86DB7"/>
    <w:rsid w:val="00E9237A"/>
    <w:rsid w:val="00E94AFC"/>
    <w:rsid w:val="00E96A85"/>
    <w:rsid w:val="00E96CD6"/>
    <w:rsid w:val="00EA0364"/>
    <w:rsid w:val="00EA778C"/>
    <w:rsid w:val="00EB72A6"/>
    <w:rsid w:val="00EC1842"/>
    <w:rsid w:val="00ED260B"/>
    <w:rsid w:val="00ED4094"/>
    <w:rsid w:val="00EE1828"/>
    <w:rsid w:val="00EE2A40"/>
    <w:rsid w:val="00EF05B9"/>
    <w:rsid w:val="00EF39EE"/>
    <w:rsid w:val="00EF5A11"/>
    <w:rsid w:val="00F16C10"/>
    <w:rsid w:val="00F31EEC"/>
    <w:rsid w:val="00F33B2D"/>
    <w:rsid w:val="00F35AAC"/>
    <w:rsid w:val="00F41FD5"/>
    <w:rsid w:val="00F4536B"/>
    <w:rsid w:val="00F47B60"/>
    <w:rsid w:val="00F53EC5"/>
    <w:rsid w:val="00F57C7C"/>
    <w:rsid w:val="00F6021A"/>
    <w:rsid w:val="00F6499B"/>
    <w:rsid w:val="00F756B6"/>
    <w:rsid w:val="00F813AC"/>
    <w:rsid w:val="00F844AC"/>
    <w:rsid w:val="00F91D5F"/>
    <w:rsid w:val="00FA29F7"/>
    <w:rsid w:val="00FA3C99"/>
    <w:rsid w:val="00FA3D40"/>
    <w:rsid w:val="00FB2D06"/>
    <w:rsid w:val="00FC27ED"/>
    <w:rsid w:val="00FD489F"/>
    <w:rsid w:val="00FD7F07"/>
    <w:rsid w:val="00FE4634"/>
    <w:rsid w:val="00FF15D9"/>
    <w:rsid w:val="00FF1C87"/>
    <w:rsid w:val="00FF417F"/>
    <w:rsid w:val="00FF4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o-Tab">
    <w:name w:val="Pro-Tab"/>
    <w:basedOn w:val="a"/>
    <w:uiPriority w:val="99"/>
    <w:rsid w:val="000E5881"/>
    <w:pPr>
      <w:spacing w:before="40" w:after="40" w:line="240" w:lineRule="auto"/>
    </w:pPr>
    <w:rPr>
      <w:rFonts w:ascii="Tahoma" w:eastAsia="Times New Roman" w:hAnsi="Tahoma" w:cs="Times New Roman"/>
      <w:sz w:val="16"/>
      <w:szCs w:val="20"/>
      <w:lang w:eastAsia="ru-RU"/>
    </w:rPr>
  </w:style>
  <w:style w:type="paragraph" w:customStyle="1" w:styleId="ConsPlusTitle">
    <w:name w:val="ConsPlusTitle"/>
    <w:rsid w:val="000E5881"/>
    <w:pPr>
      <w:widowControl w:val="0"/>
      <w:suppressAutoHyphens/>
      <w:spacing w:after="0" w:line="240" w:lineRule="auto"/>
    </w:pPr>
    <w:rPr>
      <w:rFonts w:ascii="Arial" w:eastAsia="SimSun" w:hAnsi="Arial" w:cs="Times New Roman"/>
      <w:b/>
      <w:bCs/>
      <w:kern w:val="1"/>
      <w:sz w:val="20"/>
      <w:szCs w:val="20"/>
    </w:rPr>
  </w:style>
  <w:style w:type="paragraph" w:customStyle="1" w:styleId="Pro-List-2">
    <w:name w:val="Pro-List -2"/>
    <w:basedOn w:val="a"/>
    <w:uiPriority w:val="99"/>
    <w:rsid w:val="000E5881"/>
    <w:pPr>
      <w:numPr>
        <w:ilvl w:val="3"/>
        <w:numId w:val="1"/>
      </w:numPr>
      <w:tabs>
        <w:tab w:val="clear" w:pos="360"/>
        <w:tab w:val="num" w:pos="2880"/>
      </w:tabs>
      <w:spacing w:before="60" w:after="0" w:line="288" w:lineRule="auto"/>
      <w:ind w:left="2880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Gramma">
    <w:name w:val="Pro-Gramma"/>
    <w:basedOn w:val="a"/>
    <w:link w:val="Pro-Gramma0"/>
    <w:uiPriority w:val="99"/>
    <w:rsid w:val="000E5881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List2">
    <w:name w:val="Pro-List #2"/>
    <w:basedOn w:val="a"/>
    <w:uiPriority w:val="99"/>
    <w:rsid w:val="000E5881"/>
    <w:pPr>
      <w:tabs>
        <w:tab w:val="left" w:pos="2040"/>
      </w:tabs>
      <w:spacing w:before="180" w:after="0" w:line="288" w:lineRule="auto"/>
      <w:ind w:left="2040" w:hanging="480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character" w:customStyle="1" w:styleId="Pro-Gramma0">
    <w:name w:val="Pro-Gramma Знак"/>
    <w:link w:val="Pro-Gramma"/>
    <w:uiPriority w:val="99"/>
    <w:rsid w:val="000E5881"/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List1">
    <w:name w:val="Pro-List #1"/>
    <w:basedOn w:val="Pro-Gramma"/>
    <w:rsid w:val="000E5881"/>
    <w:pPr>
      <w:tabs>
        <w:tab w:val="left" w:pos="1134"/>
      </w:tabs>
      <w:spacing w:before="180"/>
      <w:ind w:hanging="567"/>
    </w:pPr>
  </w:style>
  <w:style w:type="paragraph" w:styleId="a3">
    <w:name w:val="List Paragraph"/>
    <w:basedOn w:val="a"/>
    <w:uiPriority w:val="34"/>
    <w:qFormat/>
    <w:rsid w:val="00882CAD"/>
    <w:pPr>
      <w:ind w:left="720"/>
      <w:contextualSpacing/>
    </w:pPr>
  </w:style>
  <w:style w:type="table" w:styleId="a4">
    <w:name w:val="Table Grid"/>
    <w:basedOn w:val="a1"/>
    <w:uiPriority w:val="59"/>
    <w:rsid w:val="00C011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2766D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6">
    <w:name w:val="Содержимое таблицы"/>
    <w:basedOn w:val="a"/>
    <w:rsid w:val="005C255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C621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6217A"/>
  </w:style>
  <w:style w:type="paragraph" w:styleId="a9">
    <w:name w:val="footer"/>
    <w:basedOn w:val="a"/>
    <w:link w:val="aa"/>
    <w:uiPriority w:val="99"/>
    <w:unhideWhenUsed/>
    <w:rsid w:val="00C621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217A"/>
  </w:style>
  <w:style w:type="paragraph" w:styleId="ab">
    <w:name w:val="Balloon Text"/>
    <w:basedOn w:val="a"/>
    <w:link w:val="ac"/>
    <w:uiPriority w:val="99"/>
    <w:semiHidden/>
    <w:unhideWhenUsed/>
    <w:rsid w:val="00337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376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4914C-B53E-4595-8118-32F056B08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8</TotalTime>
  <Pages>3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Смирнова</cp:lastModifiedBy>
  <cp:revision>46</cp:revision>
  <cp:lastPrinted>2021-03-18T08:54:00Z</cp:lastPrinted>
  <dcterms:created xsi:type="dcterms:W3CDTF">2017-03-15T11:58:00Z</dcterms:created>
  <dcterms:modified xsi:type="dcterms:W3CDTF">2022-06-16T08:20:00Z</dcterms:modified>
</cp:coreProperties>
</file>